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467DB" w14:textId="7CEE0711" w:rsidR="00A024DF" w:rsidRPr="008E5593" w:rsidRDefault="00FB7EC4">
      <w:pPr>
        <w:rPr>
          <w:b/>
          <w:bCs/>
        </w:rPr>
      </w:pPr>
      <w:r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EEB121" wp14:editId="6F9192BA">
                <wp:simplePos x="0" y="0"/>
                <wp:positionH relativeFrom="column">
                  <wp:posOffset>4627880</wp:posOffset>
                </wp:positionH>
                <wp:positionV relativeFrom="paragraph">
                  <wp:posOffset>7524115</wp:posOffset>
                </wp:positionV>
                <wp:extent cx="2442210" cy="127635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583F7" w14:textId="106B5D76" w:rsidR="00CD2125" w:rsidRPr="00E34BC3" w:rsidRDefault="00CD2125" w:rsidP="00277B5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BC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い方</w:t>
                            </w:r>
                            <w:r w:rsidR="00FB7EC4" w:rsidRPr="00E34BC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E34BC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例</w:t>
                            </w:r>
                            <w:r w:rsidR="00FB7EC4" w:rsidRPr="00E34BC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E9D2191" w14:textId="77777777" w:rsidR="00CD2125" w:rsidRPr="00166E7A" w:rsidRDefault="00CD2125" w:rsidP="00277B5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7BC81F" w14:textId="220F3A3E" w:rsidR="00CD2125" w:rsidRPr="00166E7A" w:rsidRDefault="00277B5D" w:rsidP="00277B5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8"/>
                                <w:szCs w:val="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E7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朝礼や会議で配布！</w:t>
                            </w:r>
                          </w:p>
                          <w:p w14:paraId="2B475751" w14:textId="77777777" w:rsidR="00166E7A" w:rsidRPr="00166E7A" w:rsidRDefault="00166E7A" w:rsidP="00166E7A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ED4C61" w14:textId="1C2AA6A2" w:rsidR="00166E7A" w:rsidRPr="00166E7A" w:rsidRDefault="00166E7A" w:rsidP="00166E7A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E7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277B5D" w:rsidRPr="00166E7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朝礼でチラシから感じたことを発表</w:t>
                            </w:r>
                          </w:p>
                          <w:p w14:paraId="540DABDD" w14:textId="7D6C709E" w:rsidR="00166E7A" w:rsidRPr="00166E7A" w:rsidRDefault="00166E7A" w:rsidP="00166E7A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E7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会議の冒頭、</w:t>
                            </w:r>
                            <w:r w:rsidR="00FB7E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短時間</w:t>
                            </w:r>
                            <w:r w:rsidRPr="00166E7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学習</w:t>
                            </w:r>
                          </w:p>
                          <w:p w14:paraId="1289CE9A" w14:textId="7FEDEDDE" w:rsidR="00166E7A" w:rsidRPr="00166E7A" w:rsidRDefault="00166E7A" w:rsidP="00166E7A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E7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社員全体に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EB1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6" type="#_x0000_t202" style="position:absolute;left:0;text-align:left;margin-left:364.4pt;margin-top:592.45pt;width:192.3pt;height:10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" filled="f" stroked="f">
                <v:textbox inset="5.85pt,.7pt,5.85pt,.7pt">
                  <w:txbxContent>
                    <w:p w14:paraId="267583F7" w14:textId="106B5D76" w:rsidR="00CD2125" w:rsidRPr="00E34BC3" w:rsidRDefault="00CD2125" w:rsidP="00277B5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BC3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い方</w:t>
                      </w:r>
                      <w:r w:rsidR="00FB7EC4" w:rsidRPr="00E34BC3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E34BC3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例</w:t>
                      </w:r>
                      <w:r w:rsidR="00FB7EC4" w:rsidRPr="00E34BC3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E9D2191" w14:textId="77777777" w:rsidR="00CD2125" w:rsidRPr="00166E7A" w:rsidRDefault="00CD2125" w:rsidP="00277B5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8"/>
                          <w:szCs w:val="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7BC81F" w14:textId="220F3A3E" w:rsidR="00CD2125" w:rsidRPr="00166E7A" w:rsidRDefault="00277B5D" w:rsidP="00277B5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8"/>
                          <w:szCs w:val="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E7A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朝礼や会議で配布！</w:t>
                      </w:r>
                    </w:p>
                    <w:p w14:paraId="2B475751" w14:textId="77777777" w:rsidR="00166E7A" w:rsidRPr="00166E7A" w:rsidRDefault="00166E7A" w:rsidP="00166E7A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2ED4C61" w14:textId="1C2AA6A2" w:rsidR="00166E7A" w:rsidRPr="00166E7A" w:rsidRDefault="00166E7A" w:rsidP="00166E7A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E7A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277B5D" w:rsidRPr="00166E7A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朝礼でチラシから感じたことを発表</w:t>
                      </w:r>
                    </w:p>
                    <w:p w14:paraId="540DABDD" w14:textId="7D6C709E" w:rsidR="00166E7A" w:rsidRPr="00166E7A" w:rsidRDefault="00166E7A" w:rsidP="00166E7A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E7A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会議の冒頭、</w:t>
                      </w:r>
                      <w:r w:rsidR="00FB7EC4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短時間</w:t>
                      </w:r>
                      <w:r w:rsidRPr="00166E7A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学習</w:t>
                      </w:r>
                    </w:p>
                    <w:p w14:paraId="1289CE9A" w14:textId="7FEDEDDE" w:rsidR="00166E7A" w:rsidRPr="00166E7A" w:rsidRDefault="00166E7A" w:rsidP="00166E7A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6E7A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社員全体に配布</w:t>
                      </w:r>
                    </w:p>
                  </w:txbxContent>
                </v:textbox>
              </v:shape>
            </w:pict>
          </mc:Fallback>
        </mc:AlternateContent>
      </w:r>
      <w:r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6BD4B2" wp14:editId="22186D3E">
                <wp:simplePos x="0" y="0"/>
                <wp:positionH relativeFrom="column">
                  <wp:posOffset>4714875</wp:posOffset>
                </wp:positionH>
                <wp:positionV relativeFrom="paragraph">
                  <wp:posOffset>6819900</wp:posOffset>
                </wp:positionV>
                <wp:extent cx="2440940" cy="561975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502B7C" w14:textId="390EFEF9" w:rsidR="00405E0E" w:rsidRDefault="00405E0E" w:rsidP="00405E0E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読み物として</w:t>
                            </w:r>
                            <w:r w:rsidRPr="00BB3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かりやすい！</w:t>
                            </w:r>
                          </w:p>
                          <w:p w14:paraId="0F586D3A" w14:textId="4E630A95" w:rsidR="00405E0E" w:rsidRPr="00EA208F" w:rsidRDefault="00405E0E" w:rsidP="00405E0E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6"/>
                                <w:szCs w:val="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D53210" w14:textId="492C832E" w:rsidR="00405E0E" w:rsidRDefault="00405E0E" w:rsidP="00405E0E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 w:rsidR="00FB7EC4" w:rsidRPr="00E34BC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短時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学習可能！</w:t>
                            </w:r>
                            <w:r w:rsidRPr="00E34BC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配布も</w:t>
                            </w:r>
                            <w:r w:rsidRPr="00BB3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簡単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D4B2" id="テキスト ボックス 57" o:spid="_x0000_s1027" type="#_x0000_t202" style="position:absolute;left:0;text-align:left;margin-left:371.25pt;margin-top:537pt;width:192.2pt;height:4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" filled="f" stroked="f">
                <v:textbox inset="5.85pt,.7pt,5.85pt,.7pt">
                  <w:txbxContent>
                    <w:p w14:paraId="1A502B7C" w14:textId="390EFEF9" w:rsidR="00405E0E" w:rsidRDefault="00405E0E" w:rsidP="00405E0E">
                      <w:pPr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読み物として</w:t>
                      </w:r>
                      <w:r w:rsidRPr="00BB31C4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かりやすい！</w:t>
                      </w:r>
                    </w:p>
                    <w:p w14:paraId="0F586D3A" w14:textId="4E630A95" w:rsidR="00405E0E" w:rsidRPr="00EA208F" w:rsidRDefault="00405E0E" w:rsidP="00405E0E">
                      <w:pPr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6"/>
                          <w:szCs w:val="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D53210" w14:textId="492C832E" w:rsidR="00405E0E" w:rsidRDefault="00405E0E" w:rsidP="00405E0E">
                      <w:pPr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 w:rsidR="00FB7EC4" w:rsidRPr="00E34BC3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短時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学習可能！</w:t>
                      </w:r>
                      <w:r w:rsidRPr="00E34BC3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配布も</w:t>
                      </w:r>
                      <w:r w:rsidRPr="00BB31C4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簡単！</w:t>
                      </w:r>
                    </w:p>
                  </w:txbxContent>
                </v:textbox>
              </v:shape>
            </w:pict>
          </mc:Fallback>
        </mc:AlternateContent>
      </w:r>
      <w:r w:rsidR="00B5479A">
        <w:rPr>
          <w:rFonts w:hint="eastAsia"/>
          <w:b/>
          <w:bCs/>
          <w:noProof/>
        </w:rPr>
        <w:drawing>
          <wp:anchor distT="0" distB="0" distL="114300" distR="114300" simplePos="0" relativeHeight="251851776" behindDoc="0" locked="0" layoutInCell="1" allowOverlap="1" wp14:anchorId="5FB4FDA7" wp14:editId="5B4A6017">
            <wp:simplePos x="0" y="0"/>
            <wp:positionH relativeFrom="column">
              <wp:posOffset>2400300</wp:posOffset>
            </wp:positionH>
            <wp:positionV relativeFrom="paragraph">
              <wp:posOffset>5960745</wp:posOffset>
            </wp:positionV>
            <wp:extent cx="457200" cy="438785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79A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68EBA2" wp14:editId="3E4BE702">
                <wp:simplePos x="0" y="0"/>
                <wp:positionH relativeFrom="column">
                  <wp:posOffset>409576</wp:posOffset>
                </wp:positionH>
                <wp:positionV relativeFrom="paragraph">
                  <wp:posOffset>5800725</wp:posOffset>
                </wp:positionV>
                <wp:extent cx="4324350" cy="542925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85EF81" w14:textId="77777777" w:rsidR="00B5479A" w:rsidRDefault="00B17599" w:rsidP="00D93C38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E87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する時間がない！簡単に社員が学習できる方法がない！</w:t>
                            </w:r>
                          </w:p>
                          <w:p w14:paraId="07D975F1" w14:textId="0D2E8A8D" w:rsidR="00B17599" w:rsidRPr="00E87572" w:rsidRDefault="00B17599" w:rsidP="00D93C38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いう</w:t>
                            </w:r>
                            <w:r w:rsidR="00E87572" w:rsidRPr="00E875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者の方はこち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68EB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32.25pt;margin-top:456.75pt;width:340.5pt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" filled="f" stroked="f">
                <v:textbox inset="5.85pt,.7pt,5.85pt,.7pt">
                  <w:txbxContent>
                    <w:p w14:paraId="4D85EF81" w14:textId="77777777" w:rsidR="00B5479A" w:rsidRDefault="00B17599" w:rsidP="00D93C38">
                      <w:pPr>
                        <w:snapToGrid w:val="0"/>
                        <w:spacing w:line="276" w:lineRule="auto"/>
                        <w:jc w:val="left"/>
                        <w:rPr>
                          <w:rFonts w:ascii="HGMaruGothicMPRO" w:eastAsia="HGMaruGothicMPRO" w:hAnsi="HGMaruGothicMPRO"/>
                          <w:b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7572">
                        <w:rPr>
                          <w:rFonts w:ascii="HGMaruGothicMPRO" w:eastAsia="HGMaruGothicMPRO" w:hAnsi="HGMaruGothicMPRO" w:hint="eastAsia"/>
                          <w:b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修する時間がない！簡単に社員が学習できる方法がない！</w:t>
                      </w:r>
                    </w:p>
                    <w:p w14:paraId="07D975F1" w14:textId="0D2E8A8D" w:rsidR="00B17599" w:rsidRPr="00E87572" w:rsidRDefault="00B17599" w:rsidP="00D93C38">
                      <w:pPr>
                        <w:snapToGrid w:val="0"/>
                        <w:spacing w:line="276" w:lineRule="auto"/>
                        <w:jc w:val="left"/>
                        <w:rPr>
                          <w:rFonts w:ascii="HGMaruGothicMPRO" w:eastAsia="HGMaruGothicMPRO" w:hAnsi="HGMaruGothicMPRO"/>
                          <w:b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7572">
                        <w:rPr>
                          <w:rFonts w:ascii="HGMaruGothicMPRO" w:eastAsia="HGMaruGothicMPRO" w:hAnsi="HGMaruGothicMPRO" w:hint="eastAsia"/>
                          <w:b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いう</w:t>
                      </w:r>
                      <w:r w:rsidR="00E87572" w:rsidRPr="00E87572">
                        <w:rPr>
                          <w:rFonts w:ascii="HGMaruGothicMPRO" w:eastAsia="HGMaruGothicMPRO" w:hAnsi="HGMaruGothicMPRO" w:hint="eastAsia"/>
                          <w:b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者の方はこちら</w:t>
                      </w:r>
                    </w:p>
                  </w:txbxContent>
                </v:textbox>
              </v:shape>
            </w:pict>
          </mc:Fallback>
        </mc:AlternateContent>
      </w:r>
      <w:r w:rsidR="0032209B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6F7BD4" wp14:editId="7399C093">
                <wp:simplePos x="0" y="0"/>
                <wp:positionH relativeFrom="column">
                  <wp:posOffset>6458585</wp:posOffset>
                </wp:positionH>
                <wp:positionV relativeFrom="paragraph">
                  <wp:posOffset>5953760</wp:posOffset>
                </wp:positionV>
                <wp:extent cx="781685" cy="466725"/>
                <wp:effectExtent l="0" t="76200" r="0" b="6667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8794">
                          <a:off x="0" y="0"/>
                          <a:ext cx="7816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834957" w14:textId="77777777" w:rsidR="00405E0E" w:rsidRPr="00B51614" w:rsidRDefault="00405E0E" w:rsidP="00405E0E">
                            <w:pPr>
                              <w:snapToGrid w:val="0"/>
                              <w:spacing w:line="10" w:lineRule="atLeast"/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614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ＰＩＣＫ</w:t>
                            </w:r>
                          </w:p>
                          <w:p w14:paraId="4DA17688" w14:textId="77777777" w:rsidR="00405E0E" w:rsidRPr="00B51614" w:rsidRDefault="00405E0E" w:rsidP="00405E0E">
                            <w:pPr>
                              <w:snapToGrid w:val="0"/>
                              <w:spacing w:line="10" w:lineRule="atLeast"/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614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 Ｕ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6F7B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508.55pt;margin-top:468.8pt;width:61.55pt;height:36.75pt;rotation:-667600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" filled="f" stroked="f">
                <v:textbox inset="5.85pt,.7pt,5.85pt,.7pt">
                  <w:txbxContent>
                    <w:p w14:paraId="3E834957" w14:textId="77777777" w:rsidR="00405E0E" w:rsidRPr="00B51614" w:rsidRDefault="00405E0E" w:rsidP="00405E0E">
                      <w:pPr>
                        <w:snapToGrid w:val="0"/>
                        <w:spacing w:line="10" w:lineRule="atLeast"/>
                        <w:rPr>
                          <w:rFonts w:ascii="HGSoeiKakugothicUB" w:eastAsia="HGSoeiKakugothicUB" w:hAnsi="HGSoeiKakugothicUB"/>
                          <w:noProof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1614">
                        <w:rPr>
                          <w:rFonts w:ascii="HGSoeiKakugothicUB" w:eastAsia="HGSoeiKakugothicUB" w:hAnsi="HGSoeiKakugothicUB" w:hint="eastAsia"/>
                          <w:noProof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ＰＩＣＫ</w:t>
                      </w:r>
                    </w:p>
                    <w:p w14:paraId="4DA17688" w14:textId="77777777" w:rsidR="00405E0E" w:rsidRPr="00B51614" w:rsidRDefault="00405E0E" w:rsidP="00405E0E">
                      <w:pPr>
                        <w:snapToGrid w:val="0"/>
                        <w:spacing w:line="10" w:lineRule="atLeast"/>
                        <w:rPr>
                          <w:rFonts w:ascii="HGSoeiKakugothicUB" w:eastAsia="HGSoeiKakugothicUB" w:hAnsi="HGSoeiKakugothicUB"/>
                          <w:noProof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1614">
                        <w:rPr>
                          <w:rFonts w:ascii="HGSoeiKakugothicUB" w:eastAsia="HGSoeiKakugothicUB" w:hAnsi="HGSoeiKakugothicUB" w:hint="eastAsia"/>
                          <w:noProof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 ＵＰ！</w:t>
                      </w:r>
                    </w:p>
                  </w:txbxContent>
                </v:textbox>
              </v:shape>
            </w:pict>
          </mc:Fallback>
        </mc:AlternateContent>
      </w:r>
      <w:r w:rsidR="0032209B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64E2D6" wp14:editId="476029C8">
                <wp:simplePos x="0" y="0"/>
                <wp:positionH relativeFrom="column">
                  <wp:posOffset>4844415</wp:posOffset>
                </wp:positionH>
                <wp:positionV relativeFrom="paragraph">
                  <wp:posOffset>6397625</wp:posOffset>
                </wp:positionV>
                <wp:extent cx="2021840" cy="2857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F479AF" w14:textId="6D543E7B" w:rsidR="00405E0E" w:rsidRPr="00962D2E" w:rsidRDefault="00405E0E" w:rsidP="00405E0E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啓発</w:t>
                            </w:r>
                            <w:r w:rsidRPr="00962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材のいい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64E2D6" id="テキスト ボックス 54" o:spid="_x0000_s1027" type="#_x0000_t202" style="position:absolute;left:0;text-align:left;margin-left:381.45pt;margin-top:503.75pt;width:159.2pt;height:22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" filled="f" stroked="f">
                <v:textbox inset="5.85pt,.7pt,5.85pt,.7pt">
                  <w:txbxContent>
                    <w:p w14:paraId="70F479AF" w14:textId="6D543E7B" w:rsidR="00405E0E" w:rsidRPr="00962D2E" w:rsidRDefault="00405E0E" w:rsidP="00405E0E">
                      <w:pPr>
                        <w:snapToGrid w:val="0"/>
                        <w:spacing w:line="15" w:lineRule="atLeast"/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啓発</w:t>
                      </w:r>
                      <w:r w:rsidRPr="00962D2E">
                        <w:rPr>
                          <w:rFonts w:ascii="HGMaruGothicMPRO" w:eastAsia="HGMaruGothicMPRO" w:hAnsi="HGMaruGothicMPRO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材のいいところ</w:t>
                      </w:r>
                    </w:p>
                  </w:txbxContent>
                </v:textbox>
              </v:shape>
            </w:pict>
          </mc:Fallback>
        </mc:AlternateContent>
      </w:r>
      <w:r w:rsidR="003220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5B1AE7" wp14:editId="65114CA2">
                <wp:simplePos x="0" y="0"/>
                <wp:positionH relativeFrom="column">
                  <wp:posOffset>6461125</wp:posOffset>
                </wp:positionH>
                <wp:positionV relativeFrom="paragraph">
                  <wp:posOffset>5768975</wp:posOffset>
                </wp:positionV>
                <wp:extent cx="670560" cy="638175"/>
                <wp:effectExtent l="0" t="0" r="0" b="9525"/>
                <wp:wrapNone/>
                <wp:docPr id="55" name="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381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1D33FB0" id="楕円 55" o:spid="_x0000_s1026" style="position:absolute;left:0;text-align:left;margin-left:508.75pt;margin-top:454.25pt;width:52.8pt;height:50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" fillcolor="red" stroked="f" strokeweight="1pt">
                <v:stroke joinstyle="miter"/>
              </v:oval>
            </w:pict>
          </mc:Fallback>
        </mc:AlternateContent>
      </w:r>
      <w:r w:rsidR="0032209B">
        <w:rPr>
          <w:b/>
          <w:bCs/>
          <w:noProof/>
        </w:rPr>
        <w:drawing>
          <wp:anchor distT="0" distB="0" distL="114300" distR="114300" simplePos="0" relativeHeight="251842560" behindDoc="0" locked="0" layoutInCell="1" allowOverlap="1" wp14:anchorId="73F20D28" wp14:editId="07A15758">
            <wp:simplePos x="0" y="0"/>
            <wp:positionH relativeFrom="column">
              <wp:posOffset>4641850</wp:posOffset>
            </wp:positionH>
            <wp:positionV relativeFrom="paragraph">
              <wp:posOffset>6216650</wp:posOffset>
            </wp:positionV>
            <wp:extent cx="333375" cy="450850"/>
            <wp:effectExtent l="0" t="0" r="9525" b="6350"/>
            <wp:wrapSquare wrapText="bothSides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09B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0C3DAC" wp14:editId="5CC08D76">
                <wp:simplePos x="0" y="0"/>
                <wp:positionH relativeFrom="column">
                  <wp:posOffset>2190750</wp:posOffset>
                </wp:positionH>
                <wp:positionV relativeFrom="paragraph">
                  <wp:posOffset>6562725</wp:posOffset>
                </wp:positionV>
                <wp:extent cx="914400" cy="1905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927D8" w14:textId="3E34F9EA" w:rsidR="007E3C00" w:rsidRPr="00405E0E" w:rsidRDefault="007E3C00" w:rsidP="007E3C00">
                            <w:pPr>
                              <w:snapToGrid w:val="0"/>
                              <w:spacing w:line="15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E0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ンガチラ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0C3DAC" id="テキスト ボックス 49" o:spid="_x0000_s1029" type="#_x0000_t202" style="position:absolute;left:0;text-align:left;margin-left:172.5pt;margin-top:516.75pt;width:1in;height: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" filled="f" stroked="f">
                <v:textbox inset="5.85pt,.7pt,5.85pt,.7pt">
                  <w:txbxContent>
                    <w:p w14:paraId="21B927D8" w14:textId="3E34F9EA" w:rsidR="007E3C00" w:rsidRPr="00405E0E" w:rsidRDefault="007E3C00" w:rsidP="007E3C00">
                      <w:pPr>
                        <w:snapToGrid w:val="0"/>
                        <w:spacing w:line="15" w:lineRule="atLeast"/>
                        <w:jc w:val="left"/>
                        <w:rPr>
                          <w:rFonts w:ascii="HGMaruGothicMPRO" w:eastAsia="HGMaruGothicMPRO" w:hAnsi="HGMaruGothicMPRO"/>
                          <w:bCs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E0E">
                        <w:rPr>
                          <w:rFonts w:ascii="HGMaruGothicMPRO" w:eastAsia="HGMaruGothicMPRO" w:hAnsi="HGMaruGothicMPRO" w:hint="eastAsia"/>
                          <w:bCs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ンガチラシ</w:t>
                      </w:r>
                    </w:p>
                  </w:txbxContent>
                </v:textbox>
              </v:shape>
            </w:pict>
          </mc:Fallback>
        </mc:AlternateContent>
      </w:r>
      <w:r w:rsidR="0032209B">
        <w:rPr>
          <w:rFonts w:hint="eastAsia"/>
          <w:b/>
          <w:bCs/>
          <w:noProof/>
        </w:rPr>
        <w:drawing>
          <wp:anchor distT="0" distB="0" distL="114300" distR="114300" simplePos="0" relativeHeight="251758592" behindDoc="0" locked="0" layoutInCell="1" allowOverlap="1" wp14:anchorId="3630ADD5" wp14:editId="52922218">
            <wp:simplePos x="0" y="0"/>
            <wp:positionH relativeFrom="column">
              <wp:posOffset>3093720</wp:posOffset>
            </wp:positionH>
            <wp:positionV relativeFrom="paragraph">
              <wp:posOffset>6574790</wp:posOffset>
            </wp:positionV>
            <wp:extent cx="1476375" cy="2087880"/>
            <wp:effectExtent l="19050" t="19050" r="28575" b="2667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76375" cy="2087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09B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AA5271" wp14:editId="3932582C">
                <wp:simplePos x="0" y="0"/>
                <wp:positionH relativeFrom="column">
                  <wp:posOffset>4841240</wp:posOffset>
                </wp:positionH>
                <wp:positionV relativeFrom="paragraph">
                  <wp:posOffset>3536950</wp:posOffset>
                </wp:positionV>
                <wp:extent cx="2021840" cy="2857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CA00" w14:textId="7C7340E4" w:rsidR="0002765D" w:rsidRPr="00962D2E" w:rsidRDefault="00405E0E" w:rsidP="0002765D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</w:t>
                            </w:r>
                            <w:r w:rsidR="0002765D" w:rsidRPr="00962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材のいい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AA5271" id="テキスト ボックス 36" o:spid="_x0000_s1031" type="#_x0000_t202" style="position:absolute;left:0;text-align:left;margin-left:381.2pt;margin-top:278.5pt;width:159.2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" filled="f" stroked="f">
                <v:textbox inset="5.85pt,.7pt,5.85pt,.7pt">
                  <w:txbxContent>
                    <w:p w14:paraId="5A57CA00" w14:textId="7C7340E4" w:rsidR="0002765D" w:rsidRPr="00962D2E" w:rsidRDefault="00405E0E" w:rsidP="0002765D">
                      <w:pPr>
                        <w:snapToGrid w:val="0"/>
                        <w:spacing w:line="15" w:lineRule="atLeast"/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修</w:t>
                      </w:r>
                      <w:r w:rsidR="0002765D" w:rsidRPr="00962D2E">
                        <w:rPr>
                          <w:rFonts w:ascii="HGMaruGothicMPRO" w:eastAsia="HGMaruGothicMPRO" w:hAnsi="HGMaruGothicMPRO" w:hint="eastAsia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材のいいところ</w:t>
                      </w:r>
                    </w:p>
                  </w:txbxContent>
                </v:textbox>
              </v:shape>
            </w:pict>
          </mc:Fallback>
        </mc:AlternateContent>
      </w:r>
      <w:r w:rsidR="0032209B">
        <w:rPr>
          <w:b/>
          <w:bCs/>
          <w:noProof/>
        </w:rPr>
        <w:drawing>
          <wp:anchor distT="0" distB="0" distL="114300" distR="114300" simplePos="0" relativeHeight="251826176" behindDoc="0" locked="0" layoutInCell="1" allowOverlap="1" wp14:anchorId="6CE41B4B" wp14:editId="3E563C2F">
            <wp:simplePos x="0" y="0"/>
            <wp:positionH relativeFrom="column">
              <wp:posOffset>4637405</wp:posOffset>
            </wp:positionH>
            <wp:positionV relativeFrom="paragraph">
              <wp:posOffset>3337560</wp:posOffset>
            </wp:positionV>
            <wp:extent cx="333375" cy="450850"/>
            <wp:effectExtent l="0" t="0" r="9525" b="635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0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E1BFAA" wp14:editId="48FF71AE">
                <wp:simplePos x="0" y="0"/>
                <wp:positionH relativeFrom="column">
                  <wp:posOffset>4657725</wp:posOffset>
                </wp:positionH>
                <wp:positionV relativeFrom="paragraph">
                  <wp:posOffset>6210300</wp:posOffset>
                </wp:positionV>
                <wp:extent cx="2423160" cy="2543175"/>
                <wp:effectExtent l="0" t="0" r="0" b="9525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2543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A3E14F" id="正方形/長方形 75" o:spid="_x0000_s1026" style="position:absolute;left:0;text-align:left;margin-left:366.75pt;margin-top:489pt;width:190.8pt;height:200.2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" fillcolor="#ffe599 [1303]" stroked="f" strokeweight="1pt"/>
            </w:pict>
          </mc:Fallback>
        </mc:AlternateContent>
      </w:r>
      <w:r w:rsidR="00B51614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D02306D" wp14:editId="47D7F5B6">
                <wp:simplePos x="0" y="0"/>
                <wp:positionH relativeFrom="column">
                  <wp:posOffset>6444615</wp:posOffset>
                </wp:positionH>
                <wp:positionV relativeFrom="paragraph">
                  <wp:posOffset>3096260</wp:posOffset>
                </wp:positionV>
                <wp:extent cx="734060" cy="466725"/>
                <wp:effectExtent l="0" t="76200" r="8890" b="666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8794">
                          <a:off x="0" y="0"/>
                          <a:ext cx="73406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6E796" w14:textId="63EC35CC" w:rsidR="00962D2E" w:rsidRPr="00B51614" w:rsidRDefault="00962D2E" w:rsidP="00962D2E">
                            <w:pPr>
                              <w:snapToGrid w:val="0"/>
                              <w:spacing w:line="10" w:lineRule="atLeas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61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ＰＩＣＫ</w:t>
                            </w:r>
                          </w:p>
                          <w:p w14:paraId="77D8D0D6" w14:textId="3D64A4D7" w:rsidR="00962D2E" w:rsidRPr="00B51614" w:rsidRDefault="00962D2E" w:rsidP="00962D2E">
                            <w:pPr>
                              <w:snapToGrid w:val="0"/>
                              <w:spacing w:line="10" w:lineRule="atLeas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61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noProof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 Ｕ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02306D" id="テキスト ボックス 37" o:spid="_x0000_s1032" type="#_x0000_t202" style="position:absolute;left:0;text-align:left;margin-left:507.45pt;margin-top:243.8pt;width:57.8pt;height:36.75pt;rotation:-667600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" filled="f" stroked="f">
                <v:textbox inset="5.85pt,.7pt,5.85pt,.7pt">
                  <w:txbxContent>
                    <w:p w14:paraId="3B96E796" w14:textId="63EC35CC" w:rsidR="00962D2E" w:rsidRPr="00B51614" w:rsidRDefault="00962D2E" w:rsidP="00962D2E">
                      <w:pPr>
                        <w:snapToGrid w:val="0"/>
                        <w:spacing w:line="10" w:lineRule="atLeast"/>
                        <w:rPr>
                          <w:rFonts w:ascii="HGSoeiKakugothicUB" w:eastAsia="HGSoeiKakugothicUB" w:hAnsi="HGSoeiKakugothicUB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1614">
                        <w:rPr>
                          <w:rFonts w:ascii="HGSoeiKakugothicUB" w:eastAsia="HGSoeiKakugothicUB" w:hAnsi="HGSoeiKakugothicUB" w:hint="eastAsia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ＰＩＣＫ</w:t>
                      </w:r>
                    </w:p>
                    <w:p w14:paraId="77D8D0D6" w14:textId="3D64A4D7" w:rsidR="00962D2E" w:rsidRPr="00B51614" w:rsidRDefault="00962D2E" w:rsidP="00962D2E">
                      <w:pPr>
                        <w:snapToGrid w:val="0"/>
                        <w:spacing w:line="10" w:lineRule="atLeast"/>
                        <w:rPr>
                          <w:rFonts w:ascii="HGSoeiKakugothicUB" w:eastAsia="HGSoeiKakugothicUB" w:hAnsi="HGSoeiKakugothicUB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1614">
                        <w:rPr>
                          <w:rFonts w:ascii="HGSoeiKakugothicUB" w:eastAsia="HGSoeiKakugothicUB" w:hAnsi="HGSoeiKakugothicUB" w:hint="eastAsia"/>
                          <w:b/>
                          <w:bCs/>
                          <w:noProof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 ＵＰ！</w:t>
                      </w:r>
                    </w:p>
                  </w:txbxContent>
                </v:textbox>
              </v:shape>
            </w:pict>
          </mc:Fallback>
        </mc:AlternateContent>
      </w:r>
      <w:r w:rsidR="005B04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4723EA93" wp14:editId="0A4D9CE9">
                <wp:simplePos x="0" y="0"/>
                <wp:positionH relativeFrom="column">
                  <wp:posOffset>247650</wp:posOffset>
                </wp:positionH>
                <wp:positionV relativeFrom="paragraph">
                  <wp:posOffset>285750</wp:posOffset>
                </wp:positionV>
                <wp:extent cx="7048500" cy="10153650"/>
                <wp:effectExtent l="0" t="0" r="0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153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730DAB" id="正方形/長方形 66" o:spid="_x0000_s1026" style="position:absolute;left:0;text-align:left;margin-left:19.5pt;margin-top:22.5pt;width:555pt;height:799.5pt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" fillcolor="white [3212]" stroked="f" strokeweight="1pt"/>
            </w:pict>
          </mc:Fallback>
        </mc:AlternateContent>
      </w:r>
      <w:r w:rsidR="00CF70E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500844" wp14:editId="0F8D5261">
                <wp:simplePos x="0" y="0"/>
                <wp:positionH relativeFrom="column">
                  <wp:posOffset>6518910</wp:posOffset>
                </wp:positionH>
                <wp:positionV relativeFrom="paragraph">
                  <wp:posOffset>9645650</wp:posOffset>
                </wp:positionV>
                <wp:extent cx="1828800" cy="32766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3CF253" w14:textId="0D7B0EBC" w:rsidR="00ED7C5B" w:rsidRPr="00277B5D" w:rsidRDefault="00ED7C5B" w:rsidP="00ED7C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KozGoPr6N-Regular"/>
                                <w:noProof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7B5D">
                              <w:rPr>
                                <w:rFonts w:ascii="HG丸ｺﾞｼｯｸM-PRO" w:eastAsia="HG丸ｺﾞｼｯｸM-PRO" w:hAnsi="HG丸ｺﾞｼｯｸM-PRO" w:cs="KozGoPr6N-Regular" w:hint="eastAsia"/>
                                <w:noProof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Pr="00277B5D">
                              <w:rPr>
                                <w:rFonts w:ascii="HG丸ｺﾞｼｯｸM-PRO" w:eastAsia="HG丸ｺﾞｼｯｸM-PRO" w:hAnsi="HG丸ｺﾞｼｯｸM-PRO" w:cs="KozGoPr6N-Regular"/>
                                <w:noProof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277B5D">
                              <w:rPr>
                                <w:rFonts w:ascii="HG丸ｺﾞｼｯｸM-PRO" w:eastAsia="HG丸ｺﾞｼｯｸM-PRO" w:hAnsi="HG丸ｺﾞｼｯｸM-PRO" w:cs="KozGoPr6N-Regular" w:hint="eastAsia"/>
                                <w:noProof/>
                                <w:color w:val="000000" w:themeColor="text1"/>
                                <w:kern w:val="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500844" id="テキスト ボックス 46" o:spid="_x0000_s1027" type="#_x0000_t202" style="position:absolute;left:0;text-align:left;margin-left:513.3pt;margin-top:759.5pt;width:2in;height:25.8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" filled="f" stroked="f">
                <v:textbox inset="5.85pt,.7pt,5.85pt,.7pt">
                  <w:txbxContent>
                    <w:p w14:paraId="1A3CF253" w14:textId="0D7B0EBC" w:rsidR="00ED7C5B" w:rsidRPr="00277B5D" w:rsidRDefault="00ED7C5B" w:rsidP="00ED7C5B">
                      <w:pPr>
                        <w:jc w:val="center"/>
                        <w:rPr>
                          <w:rFonts w:ascii="HGMaruGothicMPRO" w:eastAsia="HGMaruGothicMPRO" w:hAnsi="HGMaruGothicMPRO" w:cs="KozGoPr6N-Regular"/>
                          <w:noProof/>
                          <w:color w:val="000000" w:themeColor="text1"/>
                          <w:kern w:val="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7B5D">
                        <w:rPr>
                          <w:rFonts w:ascii="HGMaruGothicMPRO" w:eastAsia="HGMaruGothicMPRO" w:hAnsi="HGMaruGothicMPRO" w:cs="KozGoPr6N-Regular" w:hint="eastAsia"/>
                          <w:noProof/>
                          <w:color w:val="000000" w:themeColor="text1"/>
                          <w:kern w:val="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Pr="00277B5D">
                        <w:rPr>
                          <w:rFonts w:ascii="HGMaruGothicMPRO" w:eastAsia="HGMaruGothicMPRO" w:hAnsi="HGMaruGothicMPRO" w:cs="KozGoPr6N-Regular"/>
                          <w:noProof/>
                          <w:color w:val="000000" w:themeColor="text1"/>
                          <w:kern w:val="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277B5D">
                        <w:rPr>
                          <w:rFonts w:ascii="HGMaruGothicMPRO" w:eastAsia="HGMaruGothicMPRO" w:hAnsi="HGMaruGothicMPRO" w:cs="KozGoPr6N-Regular" w:hint="eastAsia"/>
                          <w:noProof/>
                          <w:color w:val="000000" w:themeColor="text1"/>
                          <w:kern w:val="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 w:rsidR="00CF70E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16A295" wp14:editId="7D76010D">
                <wp:simplePos x="0" y="0"/>
                <wp:positionH relativeFrom="column">
                  <wp:posOffset>504825</wp:posOffset>
                </wp:positionH>
                <wp:positionV relativeFrom="paragraph">
                  <wp:posOffset>8896350</wp:posOffset>
                </wp:positionV>
                <wp:extent cx="6585585" cy="665480"/>
                <wp:effectExtent l="0" t="0" r="5715" b="127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585" cy="665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B18A41" id="正方形/長方形 31" o:spid="_x0000_s1026" style="position:absolute;left:0;text-align:left;margin-left:39.75pt;margin-top:700.5pt;width:518.55pt;height:52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" fillcolor="#d9e2f3 [660]" stroked="f" strokeweight="1pt"/>
            </w:pict>
          </mc:Fallback>
        </mc:AlternateContent>
      </w:r>
      <w:r w:rsidR="00CF70E6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E68F95" wp14:editId="60E0EF01">
                <wp:simplePos x="0" y="0"/>
                <wp:positionH relativeFrom="column">
                  <wp:posOffset>641350</wp:posOffset>
                </wp:positionH>
                <wp:positionV relativeFrom="paragraph">
                  <wp:posOffset>8972550</wp:posOffset>
                </wp:positionV>
                <wp:extent cx="6336665" cy="56007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989DD" w14:textId="77777777" w:rsidR="00E87572" w:rsidRDefault="008E5593" w:rsidP="00E87572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277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障がいのあるお客様への対応は、何も特別なことではありません。高齢者や妊婦の方など</w:t>
                            </w:r>
                          </w:p>
                          <w:p w14:paraId="271EDCA0" w14:textId="5891AF28" w:rsidR="008E5593" w:rsidRPr="00277B5D" w:rsidRDefault="008E5593" w:rsidP="00E87572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277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配慮を必要としている方と同じように、一人ひとりのニーズに合わせた対応が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E68F95" id="テキスト ボックス 30" o:spid="_x0000_s1034" type="#_x0000_t202" style="position:absolute;left:0;text-align:left;margin-left:50.5pt;margin-top:706.5pt;width:498.95pt;height:44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" filled="f" stroked="f">
                <v:textbox inset="5.85pt,.7pt,5.85pt,.7pt">
                  <w:txbxContent>
                    <w:p w14:paraId="67F989DD" w14:textId="77777777" w:rsidR="00E87572" w:rsidRDefault="008E5593" w:rsidP="00E87572">
                      <w:pPr>
                        <w:snapToGrid w:val="0"/>
                        <w:spacing w:line="360" w:lineRule="auto"/>
                        <w:rPr>
                          <w:rFonts w:ascii="HGMaruGothicMPRO" w:eastAsia="HGMaruGothicMPRO" w:hAnsi="HGMaruGothicMPRO"/>
                          <w:sz w:val="24"/>
                          <w:szCs w:val="28"/>
                        </w:rPr>
                      </w:pPr>
                      <w:r w:rsidRPr="00277B5D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障がいのあるお客様への対応は、何も特別なことではありません。高齢者や妊婦の方など</w:t>
                      </w:r>
                    </w:p>
                    <w:p w14:paraId="271EDCA0" w14:textId="5891AF28" w:rsidR="008E5593" w:rsidRPr="00277B5D" w:rsidRDefault="008E5593" w:rsidP="00E87572">
                      <w:pPr>
                        <w:snapToGrid w:val="0"/>
                        <w:spacing w:line="360" w:lineRule="auto"/>
                        <w:rPr>
                          <w:rFonts w:ascii="HGMaruGothicMPRO" w:eastAsia="HGMaruGothicMPRO" w:hAnsi="HGMaruGothicMPRO"/>
                          <w:sz w:val="24"/>
                          <w:szCs w:val="28"/>
                        </w:rPr>
                      </w:pPr>
                      <w:r w:rsidRPr="00277B5D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配慮を必要としている方と同じように、一人ひとりのニーズに合わせた対応が大切です。</w:t>
                      </w:r>
                    </w:p>
                  </w:txbxContent>
                </v:textbox>
              </v:shape>
            </w:pict>
          </mc:Fallback>
        </mc:AlternateContent>
      </w:r>
      <w:r w:rsidR="00CF70E6">
        <w:rPr>
          <w:rFonts w:hint="eastAsia"/>
          <w:noProof/>
        </w:rPr>
        <w:drawing>
          <wp:anchor distT="0" distB="0" distL="114300" distR="114300" simplePos="0" relativeHeight="251791360" behindDoc="0" locked="0" layoutInCell="1" allowOverlap="1" wp14:anchorId="4C6DE5CC" wp14:editId="21249164">
            <wp:simplePos x="0" y="0"/>
            <wp:positionH relativeFrom="column">
              <wp:posOffset>504825</wp:posOffset>
            </wp:positionH>
            <wp:positionV relativeFrom="paragraph">
              <wp:posOffset>7134225</wp:posOffset>
            </wp:positionV>
            <wp:extent cx="2548255" cy="1513840"/>
            <wp:effectExtent l="19050" t="19050" r="23495" b="1016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513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0E6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1BD51C" wp14:editId="5F62074B">
                <wp:simplePos x="0" y="0"/>
                <wp:positionH relativeFrom="column">
                  <wp:posOffset>466725</wp:posOffset>
                </wp:positionH>
                <wp:positionV relativeFrom="paragraph">
                  <wp:posOffset>6924675</wp:posOffset>
                </wp:positionV>
                <wp:extent cx="1476375" cy="276225"/>
                <wp:effectExtent l="0" t="0" r="0" b="952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263A6A" w14:textId="24075420" w:rsidR="007E3C00" w:rsidRPr="00405E0E" w:rsidRDefault="007E3C00" w:rsidP="007E3C00">
                            <w:pPr>
                              <w:snapToGrid w:val="0"/>
                              <w:spacing w:line="15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E0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タビュー</w:t>
                            </w:r>
                            <w:r w:rsidR="00277B5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ラ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1BD51C" id="テキスト ボックス 48" o:spid="_x0000_s1030" type="#_x0000_t202" style="position:absolute;left:0;text-align:left;margin-left:36.75pt;margin-top:545.25pt;width:116.25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" filled="f" stroked="f">
                <v:textbox inset="5.85pt,.7pt,5.85pt,.7pt">
                  <w:txbxContent>
                    <w:p w14:paraId="29263A6A" w14:textId="24075420" w:rsidR="007E3C00" w:rsidRPr="00405E0E" w:rsidRDefault="007E3C00" w:rsidP="007E3C00">
                      <w:pPr>
                        <w:snapToGrid w:val="0"/>
                        <w:spacing w:line="15" w:lineRule="atLeast"/>
                        <w:jc w:val="left"/>
                        <w:rPr>
                          <w:rFonts w:ascii="HGMaruGothicMPRO" w:eastAsia="HGMaruGothicMPRO" w:hAnsi="HGMaruGothicMPRO"/>
                          <w:bCs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E0E">
                        <w:rPr>
                          <w:rFonts w:ascii="HGMaruGothicMPRO" w:eastAsia="HGMaruGothicMPRO" w:hAnsi="HGMaruGothicMPRO" w:hint="eastAsia"/>
                          <w:bCs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タビュー</w:t>
                      </w:r>
                      <w:r w:rsidR="00277B5D">
                        <w:rPr>
                          <w:rFonts w:ascii="HGMaruGothicMPRO" w:eastAsia="HGMaruGothicMPRO" w:hAnsi="HGMaruGothicMPRO" w:hint="eastAsia"/>
                          <w:bCs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ラシ</w:t>
                      </w:r>
                    </w:p>
                  </w:txbxContent>
                </v:textbox>
              </v:shape>
            </w:pict>
          </mc:Fallback>
        </mc:AlternateContent>
      </w:r>
      <w:r w:rsidR="00CF70E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377D08DD" wp14:editId="01B90DFD">
                <wp:simplePos x="0" y="0"/>
                <wp:positionH relativeFrom="column">
                  <wp:posOffset>438150</wp:posOffset>
                </wp:positionH>
                <wp:positionV relativeFrom="paragraph">
                  <wp:posOffset>6467475</wp:posOffset>
                </wp:positionV>
                <wp:extent cx="6508115" cy="2238375"/>
                <wp:effectExtent l="0" t="0" r="6985" b="952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115" cy="2238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197940" id="正方形/長方形 43" o:spid="_x0000_s1026" style="position:absolute;left:0;text-align:left;margin-left:34.5pt;margin-top:509.25pt;width:512.45pt;height:176.2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" fillcolor="#f2f2f2 [3052]" stroked="f" strokeweight=".25pt">
                <v:stroke dashstyle="longDash"/>
              </v:rect>
            </w:pict>
          </mc:Fallback>
        </mc:AlternateContent>
      </w:r>
      <w:r w:rsidR="00CF70E6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DC9EA0" wp14:editId="10134148">
                <wp:simplePos x="0" y="0"/>
                <wp:positionH relativeFrom="column">
                  <wp:posOffset>427990</wp:posOffset>
                </wp:positionH>
                <wp:positionV relativeFrom="paragraph">
                  <wp:posOffset>6324600</wp:posOffset>
                </wp:positionV>
                <wp:extent cx="1114425" cy="352425"/>
                <wp:effectExtent l="0" t="0" r="9525" b="9525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2425"/>
                        </a:xfrm>
                        <a:prstGeom prst="roundRect">
                          <a:avLst/>
                        </a:prstGeom>
                        <a:solidFill>
                          <a:srgbClr val="FF67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0DB04C9" id="四角形: 角を丸くする 47" o:spid="_x0000_s1026" style="position:absolute;left:0;text-align:left;margin-left:33.7pt;margin-top:498pt;width:87.75pt;height:2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" fillcolor="#ff67de" stroked="f" strokeweight="1pt">
                <v:stroke joinstyle="miter"/>
              </v:roundrect>
            </w:pict>
          </mc:Fallback>
        </mc:AlternateContent>
      </w:r>
      <w:r w:rsidR="00CF70E6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E69A9D" wp14:editId="047B1AD3">
                <wp:simplePos x="0" y="0"/>
                <wp:positionH relativeFrom="column">
                  <wp:posOffset>495300</wp:posOffset>
                </wp:positionH>
                <wp:positionV relativeFrom="paragraph">
                  <wp:posOffset>6267450</wp:posOffset>
                </wp:positionV>
                <wp:extent cx="1009650" cy="4191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D6E44A" w14:textId="3D67B871" w:rsidR="00B17599" w:rsidRPr="002B5906" w:rsidRDefault="00B17599" w:rsidP="00B175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9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啓発教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E69A9D" id="テキスト ボックス 45" o:spid="_x0000_s1031" type="#_x0000_t202" style="position:absolute;left:0;text-align:left;margin-left:39pt;margin-top:493.5pt;width:79.5pt;height:3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" filled="f" stroked="f">
                <v:textbox inset="5.85pt,.7pt,5.85pt,.7pt">
                  <w:txbxContent>
                    <w:p w14:paraId="5FD6E44A" w14:textId="3D67B871" w:rsidR="00B17599" w:rsidRPr="002B5906" w:rsidRDefault="00B17599" w:rsidP="00B17599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906">
                        <w:rPr>
                          <w:rFonts w:ascii="HGMaruGothicMPRO" w:eastAsia="HGMaruGothicMPRO" w:hAnsi="HGMaruGothicMPRO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啓発教材</w:t>
                      </w:r>
                    </w:p>
                  </w:txbxContent>
                </v:textbox>
              </v:shape>
            </w:pict>
          </mc:Fallback>
        </mc:AlternateContent>
      </w:r>
      <w:r w:rsidR="00CF70E6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105CA5" wp14:editId="450647EF">
                <wp:simplePos x="0" y="0"/>
                <wp:positionH relativeFrom="column">
                  <wp:posOffset>419100</wp:posOffset>
                </wp:positionH>
                <wp:positionV relativeFrom="paragraph">
                  <wp:posOffset>3409950</wp:posOffset>
                </wp:positionV>
                <wp:extent cx="1457325" cy="352425"/>
                <wp:effectExtent l="0" t="0" r="9525" b="952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52425"/>
                        </a:xfrm>
                        <a:prstGeom prst="roundRect">
                          <a:avLst/>
                        </a:prstGeom>
                        <a:solidFill>
                          <a:srgbClr val="FF67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F6BFC1" id="四角形: 角を丸くする 12" o:spid="_x0000_s1026" style="position:absolute;left:0;text-align:left;margin-left:33pt;margin-top:268.5pt;width:114.75pt;height: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" fillcolor="#ff67de" stroked="f" strokeweight="1pt">
                <v:stroke joinstyle="miter"/>
              </v:roundrect>
            </w:pict>
          </mc:Fallback>
        </mc:AlternateContent>
      </w:r>
      <w:r w:rsidR="00CF70E6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982402" wp14:editId="6BC45901">
                <wp:simplePos x="0" y="0"/>
                <wp:positionH relativeFrom="column">
                  <wp:posOffset>409575</wp:posOffset>
                </wp:positionH>
                <wp:positionV relativeFrom="paragraph">
                  <wp:posOffset>3343275</wp:posOffset>
                </wp:positionV>
                <wp:extent cx="1485900" cy="4095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BA02C" w14:textId="59597CC9" w:rsidR="005C1E58" w:rsidRPr="002B5906" w:rsidRDefault="00183242" w:rsidP="005C1E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9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員研修教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982402" id="テキスト ボックス 13" o:spid="_x0000_s1032" type="#_x0000_t202" style="position:absolute;left:0;text-align:left;margin-left:32.25pt;margin-top:263.25pt;width:117pt;height:3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" filled="f" stroked="f">
                <v:textbox inset="5.85pt,.7pt,5.85pt,.7pt">
                  <w:txbxContent>
                    <w:p w14:paraId="4D5BA02C" w14:textId="59597CC9" w:rsidR="005C1E58" w:rsidRPr="002B5906" w:rsidRDefault="00183242" w:rsidP="005C1E58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906">
                        <w:rPr>
                          <w:rFonts w:ascii="HGMaruGothicMPRO" w:eastAsia="HGMaruGothicMPRO" w:hAnsi="HGMaruGothicMPRO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員研修教材</w:t>
                      </w:r>
                    </w:p>
                  </w:txbxContent>
                </v:textbox>
              </v:shape>
            </w:pict>
          </mc:Fallback>
        </mc:AlternateContent>
      </w:r>
      <w:r w:rsidR="00CF70E6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824B7F" wp14:editId="6AB0A0DB">
                <wp:simplePos x="0" y="0"/>
                <wp:positionH relativeFrom="column">
                  <wp:posOffset>409575</wp:posOffset>
                </wp:positionH>
                <wp:positionV relativeFrom="paragraph">
                  <wp:posOffset>5295900</wp:posOffset>
                </wp:positionV>
                <wp:extent cx="3324225" cy="3429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4BD2C8" w14:textId="1BB20138" w:rsidR="005850CB" w:rsidRPr="00183242" w:rsidRDefault="00183242" w:rsidP="001C175D">
                            <w:pPr>
                              <w:snapToGrid w:val="0"/>
                              <w:spacing w:line="15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32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7E3C0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850CB" w:rsidRPr="001832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・ファシリテーター向け研修プログ</w:t>
                            </w:r>
                            <w:r w:rsidR="003D0B49" w:rsidRPr="001832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</w:t>
                            </w:r>
                            <w:r w:rsidR="005850CB" w:rsidRPr="001832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824B7F" id="テキスト ボックス 21" o:spid="_x0000_s1033" type="#_x0000_t202" style="position:absolute;left:0;text-align:left;margin-left:32.25pt;margin-top:417pt;width:261.7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" filled="f" stroked="f">
                <v:textbox inset="5.85pt,.7pt,5.85pt,.7pt">
                  <w:txbxContent>
                    <w:p w14:paraId="614BD2C8" w14:textId="1BB20138" w:rsidR="005850CB" w:rsidRPr="00183242" w:rsidRDefault="00183242" w:rsidP="001C175D">
                      <w:pPr>
                        <w:snapToGrid w:val="0"/>
                        <w:spacing w:line="15" w:lineRule="atLeast"/>
                        <w:jc w:val="left"/>
                        <w:rPr>
                          <w:rFonts w:ascii="HGMaruGothicMPRO" w:eastAsia="HGMaruGothicMPRO" w:hAnsi="HGMaruGothicMPRO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3242">
                        <w:rPr>
                          <w:rFonts w:ascii="HGMaruGothicMPRO" w:eastAsia="HGMaruGothicMPRO" w:hAnsi="HGMaruGothicM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7E3C00">
                        <w:rPr>
                          <w:rFonts w:ascii="HGMaruGothicMPRO" w:eastAsia="HGMaruGothicMPRO" w:hAnsi="HGMaruGothicM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850CB" w:rsidRPr="00183242">
                        <w:rPr>
                          <w:rFonts w:ascii="HGMaruGothicMPRO" w:eastAsia="HGMaruGothicMPRO" w:hAnsi="HGMaruGothicM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・ファシリテーター向け研修プログ</w:t>
                      </w:r>
                      <w:r w:rsidR="003D0B49" w:rsidRPr="00183242">
                        <w:rPr>
                          <w:rFonts w:ascii="HGMaruGothicMPRO" w:eastAsia="HGMaruGothicMPRO" w:hAnsi="HGMaruGothicM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</w:t>
                      </w:r>
                      <w:r w:rsidR="005850CB" w:rsidRPr="00183242">
                        <w:rPr>
                          <w:rFonts w:ascii="HGMaruGothicMPRO" w:eastAsia="HGMaruGothicMPRO" w:hAnsi="HGMaruGothicM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ム</w:t>
                      </w:r>
                    </w:p>
                  </w:txbxContent>
                </v:textbox>
              </v:shape>
            </w:pict>
          </mc:Fallback>
        </mc:AlternateContent>
      </w:r>
      <w:r w:rsidR="00CF70E6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A87D9" wp14:editId="5B5C2560">
                <wp:simplePos x="0" y="0"/>
                <wp:positionH relativeFrom="column">
                  <wp:posOffset>409575</wp:posOffset>
                </wp:positionH>
                <wp:positionV relativeFrom="paragraph">
                  <wp:posOffset>5000625</wp:posOffset>
                </wp:positionV>
                <wp:extent cx="2800350" cy="3619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9A8EA" w14:textId="714F2C2D" w:rsidR="005850CB" w:rsidRPr="00183242" w:rsidRDefault="00183242" w:rsidP="000E67C0">
                            <w:pPr>
                              <w:snapToGrid w:val="0"/>
                              <w:spacing w:line="15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32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7E3C0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850CB" w:rsidRPr="001832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員研修・啓発実施の参考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FA87D9" id="テキスト ボックス 20" o:spid="_x0000_s1034" type="#_x0000_t202" style="position:absolute;left:0;text-align:left;margin-left:32.25pt;margin-top:393.75pt;width:220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" filled="f" stroked="f">
                <v:textbox inset="5.85pt,.7pt,5.85pt,.7pt">
                  <w:txbxContent>
                    <w:p w14:paraId="5BC9A8EA" w14:textId="714F2C2D" w:rsidR="005850CB" w:rsidRPr="00183242" w:rsidRDefault="00183242" w:rsidP="000E67C0">
                      <w:pPr>
                        <w:snapToGrid w:val="0"/>
                        <w:spacing w:line="15" w:lineRule="atLeast"/>
                        <w:rPr>
                          <w:rFonts w:ascii="HGMaruGothicMPRO" w:eastAsia="HGMaruGothicMPRO" w:hAnsi="HGMaruGothicMPRO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3242">
                        <w:rPr>
                          <w:rFonts w:ascii="HGMaruGothicMPRO" w:eastAsia="HGMaruGothicMPRO" w:hAnsi="HGMaruGothicM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7E3C00">
                        <w:rPr>
                          <w:rFonts w:ascii="HGMaruGothicMPRO" w:eastAsia="HGMaruGothicMPRO" w:hAnsi="HGMaruGothicM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850CB" w:rsidRPr="00183242">
                        <w:rPr>
                          <w:rFonts w:ascii="HGMaruGothicMPRO" w:eastAsia="HGMaruGothicMPRO" w:hAnsi="HGMaruGothicM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員研修・啓発実施の参考資料</w:t>
                      </w:r>
                    </w:p>
                  </w:txbxContent>
                </v:textbox>
              </v:shape>
            </w:pict>
          </mc:Fallback>
        </mc:AlternateContent>
      </w:r>
      <w:r w:rsidR="00CF70E6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A6712" wp14:editId="02EECFE0">
                <wp:simplePos x="0" y="0"/>
                <wp:positionH relativeFrom="column">
                  <wp:posOffset>409575</wp:posOffset>
                </wp:positionH>
                <wp:positionV relativeFrom="paragraph">
                  <wp:posOffset>4695825</wp:posOffset>
                </wp:positionV>
                <wp:extent cx="3324225" cy="3429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ABC25E" w14:textId="3ED9D64F" w:rsidR="005850CB" w:rsidRPr="00183242" w:rsidRDefault="00183242" w:rsidP="005850CB">
                            <w:pPr>
                              <w:snapToGrid w:val="0"/>
                              <w:spacing w:line="15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32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7E3C0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850CB" w:rsidRPr="001832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員研修教材</w:t>
                            </w:r>
                            <w:r w:rsidR="00D8292E" w:rsidRPr="001832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活用した学習の進め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0A6712" id="テキスト ボックス 19" o:spid="_x0000_s1035" type="#_x0000_t202" style="position:absolute;left:0;text-align:left;margin-left:32.25pt;margin-top:369.75pt;width:261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" filled="f" stroked="f">
                <v:textbox inset="5.85pt,.7pt,5.85pt,.7pt">
                  <w:txbxContent>
                    <w:p w14:paraId="74ABC25E" w14:textId="3ED9D64F" w:rsidR="005850CB" w:rsidRPr="00183242" w:rsidRDefault="00183242" w:rsidP="005850CB">
                      <w:pPr>
                        <w:snapToGrid w:val="0"/>
                        <w:spacing w:line="15" w:lineRule="atLeast"/>
                        <w:jc w:val="left"/>
                        <w:rPr>
                          <w:rFonts w:ascii="HGMaruGothicMPRO" w:eastAsia="HGMaruGothicMPRO" w:hAnsi="HGMaruGothicMPRO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3242">
                        <w:rPr>
                          <w:rFonts w:ascii="HGMaruGothicMPRO" w:eastAsia="HGMaruGothicMPRO" w:hAnsi="HGMaruGothicM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7E3C00">
                        <w:rPr>
                          <w:rFonts w:ascii="HGMaruGothicMPRO" w:eastAsia="HGMaruGothicMPRO" w:hAnsi="HGMaruGothicM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850CB" w:rsidRPr="00183242">
                        <w:rPr>
                          <w:rFonts w:ascii="HGMaruGothicMPRO" w:eastAsia="HGMaruGothicMPRO" w:hAnsi="HGMaruGothicM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員研修教材</w:t>
                      </w:r>
                      <w:r w:rsidR="00D8292E" w:rsidRPr="00183242">
                        <w:rPr>
                          <w:rFonts w:ascii="HGMaruGothicMPRO" w:eastAsia="HGMaruGothicMPRO" w:hAnsi="HGMaruGothicM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活用した学習の進め方</w:t>
                      </w:r>
                    </w:p>
                  </w:txbxContent>
                </v:textbox>
              </v:shape>
            </w:pict>
          </mc:Fallback>
        </mc:AlternateContent>
      </w:r>
      <w:r w:rsidR="00CF70E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0150EE" wp14:editId="73C61A54">
                <wp:simplePos x="0" y="0"/>
                <wp:positionH relativeFrom="column">
                  <wp:posOffset>400050</wp:posOffset>
                </wp:positionH>
                <wp:positionV relativeFrom="paragraph">
                  <wp:posOffset>4410075</wp:posOffset>
                </wp:positionV>
                <wp:extent cx="4059555" cy="3429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95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0FC7B6" w14:textId="77DC5BE0" w:rsidR="00183242" w:rsidRPr="00E34BC3" w:rsidRDefault="00183242" w:rsidP="001832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BC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参考資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150EE" id="テキスト ボックス 8" o:spid="_x0000_s1042" type="#_x0000_t202" style="position:absolute;left:0;text-align:left;margin-left:31.5pt;margin-top:347.25pt;width:319.65pt;height:27pt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" filled="f" stroked="f">
                <v:textbox style="mso-fit-shape-to-text:t" inset="5.85pt,.7pt,5.85pt,.7pt">
                  <w:txbxContent>
                    <w:p w14:paraId="560FC7B6" w14:textId="77DC5BE0" w:rsidR="00183242" w:rsidRPr="00E34BC3" w:rsidRDefault="00183242" w:rsidP="001832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BC3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参考資料）</w:t>
                      </w:r>
                    </w:p>
                  </w:txbxContent>
                </v:textbox>
              </v:shape>
            </w:pict>
          </mc:Fallback>
        </mc:AlternateContent>
      </w:r>
      <w:r w:rsidR="00CF70E6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472F03" wp14:editId="3E60E40F">
                <wp:simplePos x="0" y="0"/>
                <wp:positionH relativeFrom="column">
                  <wp:posOffset>419100</wp:posOffset>
                </wp:positionH>
                <wp:positionV relativeFrom="paragraph">
                  <wp:posOffset>3924300</wp:posOffset>
                </wp:positionV>
                <wp:extent cx="4400550" cy="476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67AB5" w14:textId="0A781727" w:rsidR="00183242" w:rsidRPr="00183242" w:rsidRDefault="00183242" w:rsidP="00183242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32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7E3C0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75D59" w:rsidRPr="001832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員研修教材</w:t>
                            </w:r>
                          </w:p>
                          <w:p w14:paraId="30FC45E6" w14:textId="2527EA5B" w:rsidR="00E75D59" w:rsidRPr="00183242" w:rsidRDefault="005A6A6D" w:rsidP="00183242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324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障がいのあるお客様への対応から、人を大切にする接客を学ぶ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472F03" id="テキスト ボックス 7" o:spid="_x0000_s1037" type="#_x0000_t202" style="position:absolute;left:0;text-align:left;margin-left:33pt;margin-top:309pt;width:346.5pt;height:3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" filled="f" stroked="f">
                <v:textbox inset="5.85pt,.7pt,5.85pt,.7pt">
                  <w:txbxContent>
                    <w:p w14:paraId="07567AB5" w14:textId="0A781727" w:rsidR="00183242" w:rsidRPr="00183242" w:rsidRDefault="00183242" w:rsidP="00183242">
                      <w:pPr>
                        <w:snapToGrid w:val="0"/>
                        <w:spacing w:line="276" w:lineRule="auto"/>
                        <w:jc w:val="left"/>
                        <w:rPr>
                          <w:rFonts w:ascii="HGMaruGothicMPRO" w:eastAsia="HGMaruGothicMPRO" w:hAnsi="HGMaruGothicMPRO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3242">
                        <w:rPr>
                          <w:rFonts w:ascii="HGMaruGothicMPRO" w:eastAsia="HGMaruGothicMPRO" w:hAnsi="HGMaruGothicM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7E3C00">
                        <w:rPr>
                          <w:rFonts w:ascii="HGMaruGothicMPRO" w:eastAsia="HGMaruGothicMPRO" w:hAnsi="HGMaruGothicM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75D59" w:rsidRPr="00183242">
                        <w:rPr>
                          <w:rFonts w:ascii="HGMaruGothicMPRO" w:eastAsia="HGMaruGothicMPRO" w:hAnsi="HGMaruGothicM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員研修教材</w:t>
                      </w:r>
                    </w:p>
                    <w:p w14:paraId="30FC45E6" w14:textId="2527EA5B" w:rsidR="00E75D59" w:rsidRPr="00183242" w:rsidRDefault="005A6A6D" w:rsidP="00183242">
                      <w:pPr>
                        <w:snapToGrid w:val="0"/>
                        <w:spacing w:line="276" w:lineRule="auto"/>
                        <w:jc w:val="left"/>
                        <w:rPr>
                          <w:rFonts w:ascii="HGMaruGothicMPRO" w:eastAsia="HGMaruGothicMPRO" w:hAnsi="HGMaruGothicMPRO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3242">
                        <w:rPr>
                          <w:rFonts w:ascii="HGMaruGothicMPRO" w:eastAsia="HGMaruGothicMPRO" w:hAnsi="HGMaruGothicM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障がいのあるお客様への対応から、人を大切にする接客を学ぶ」</w:t>
                      </w:r>
                    </w:p>
                  </w:txbxContent>
                </v:textbox>
              </v:shape>
            </w:pict>
          </mc:Fallback>
        </mc:AlternateContent>
      </w:r>
      <w:r w:rsidR="00CF70E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56E5B6C0" wp14:editId="381CAB32">
                <wp:simplePos x="0" y="0"/>
                <wp:positionH relativeFrom="column">
                  <wp:posOffset>438150</wp:posOffset>
                </wp:positionH>
                <wp:positionV relativeFrom="paragraph">
                  <wp:posOffset>3657600</wp:posOffset>
                </wp:positionV>
                <wp:extent cx="6346190" cy="1933575"/>
                <wp:effectExtent l="0" t="0" r="0" b="952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190" cy="1933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45C1FB" id="正方形/長方形 39" o:spid="_x0000_s1026" style="position:absolute;left:0;text-align:left;margin-left:34.5pt;margin-top:4in;width:499.7pt;height:152.25pt;z-index:2516438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" fillcolor="#f2f2f2 [3052]" stroked="f" strokeweight=".25pt">
                <v:stroke dashstyle="longDash"/>
              </v:rect>
            </w:pict>
          </mc:Fallback>
        </mc:AlternateContent>
      </w:r>
      <w:r w:rsidR="00166E7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DC2230" wp14:editId="7872FBE5">
                <wp:simplePos x="0" y="0"/>
                <wp:positionH relativeFrom="column">
                  <wp:posOffset>6454775</wp:posOffset>
                </wp:positionH>
                <wp:positionV relativeFrom="paragraph">
                  <wp:posOffset>2917190</wp:posOffset>
                </wp:positionV>
                <wp:extent cx="678815" cy="647700"/>
                <wp:effectExtent l="0" t="0" r="6985" b="0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6477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4620C93" id="楕円 38" o:spid="_x0000_s1026" style="position:absolute;left:0;text-align:left;margin-left:508.25pt;margin-top:229.7pt;width:53.45pt;height:5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" fillcolor="red" stroked="f" strokeweight="1pt">
                <v:stroke joinstyle="miter"/>
              </v:oval>
            </w:pict>
          </mc:Fallback>
        </mc:AlternateContent>
      </w:r>
      <w:r w:rsidR="00166E7A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4DC582" wp14:editId="47CFBBAE">
                <wp:simplePos x="0" y="0"/>
                <wp:positionH relativeFrom="column">
                  <wp:posOffset>4733925</wp:posOffset>
                </wp:positionH>
                <wp:positionV relativeFrom="paragraph">
                  <wp:posOffset>3981450</wp:posOffset>
                </wp:positionV>
                <wp:extent cx="2257425" cy="183832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D320D" w14:textId="659FD837" w:rsidR="00183242" w:rsidRDefault="00183242" w:rsidP="00183242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 w:rsidRPr="00E34BC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０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研修</w:t>
                            </w:r>
                            <w:r w:rsidRPr="00E34BC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！</w:t>
                            </w:r>
                          </w:p>
                          <w:p w14:paraId="40369E81" w14:textId="0A6BA39E" w:rsidR="00183242" w:rsidRPr="00EA208F" w:rsidRDefault="00183242" w:rsidP="00183242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6"/>
                                <w:szCs w:val="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1CC16E" w14:textId="77777777" w:rsidR="00962D2E" w:rsidRDefault="00183242" w:rsidP="00183242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 w:rsidRPr="0002765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がい種別ごとの事例！</w:t>
                            </w:r>
                          </w:p>
                          <w:p w14:paraId="5E709553" w14:textId="71BC191F" w:rsidR="00183242" w:rsidRDefault="00183242" w:rsidP="00962D2E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5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かも解説付き！</w:t>
                            </w:r>
                          </w:p>
                          <w:p w14:paraId="0AE6A921" w14:textId="4DF31E2B" w:rsidR="00183242" w:rsidRPr="00EA208F" w:rsidRDefault="00183242" w:rsidP="00183242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6"/>
                                <w:szCs w:val="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D946E5" w14:textId="72C8D45F" w:rsidR="00183242" w:rsidRDefault="00183242" w:rsidP="00962D2E">
                            <w:pPr>
                              <w:snapToGrid w:val="0"/>
                              <w:spacing w:line="276" w:lineRule="auto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 w:rsidRPr="0002765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勤務形態など、</w:t>
                            </w:r>
                            <w:r w:rsidRPr="00E34BC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ニーズや状況に応じ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</w:t>
                            </w:r>
                            <w:r w:rsidRPr="00E34BC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可能！</w:t>
                            </w:r>
                          </w:p>
                          <w:p w14:paraId="1D88467C" w14:textId="1004D433" w:rsidR="00183242" w:rsidRPr="00EA208F" w:rsidRDefault="00183242" w:rsidP="00183242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6"/>
                                <w:szCs w:val="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4D5124" w14:textId="477149DA" w:rsidR="00183242" w:rsidRPr="00183242" w:rsidRDefault="00183242" w:rsidP="00962D2E">
                            <w:pPr>
                              <w:snapToGrid w:val="0"/>
                              <w:spacing w:line="276" w:lineRule="auto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 w:rsidRPr="0002765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FF0000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用資料付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02765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心者</w:t>
                            </w:r>
                            <w:r w:rsidR="0099546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講師</w:t>
                            </w:r>
                            <w:r w:rsidR="0002765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noProof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も安心して研修実施可能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C582" id="テキスト ボックス 18" o:spid="_x0000_s1044" type="#_x0000_t202" style="position:absolute;left:0;text-align:left;margin-left:372.75pt;margin-top:313.5pt;width:177.75pt;height:144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" filled="f" stroked="f">
                <v:textbox inset="5.85pt,.7pt,5.85pt,.7pt">
                  <w:txbxContent>
                    <w:p w14:paraId="6B6D320D" w14:textId="659FD837" w:rsidR="00183242" w:rsidRDefault="00183242" w:rsidP="00183242">
                      <w:pPr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 w:rsidRPr="00E34BC3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０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研修</w:t>
                      </w:r>
                      <w:r w:rsidRPr="00E34BC3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！</w:t>
                      </w:r>
                    </w:p>
                    <w:p w14:paraId="40369E81" w14:textId="0A6BA39E" w:rsidR="00183242" w:rsidRPr="00EA208F" w:rsidRDefault="00183242" w:rsidP="00183242">
                      <w:pPr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6"/>
                          <w:szCs w:val="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1CC16E" w14:textId="77777777" w:rsidR="00962D2E" w:rsidRDefault="00183242" w:rsidP="00183242">
                      <w:pPr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 w:rsidRPr="0002765D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がい種別ごとの事例！</w:t>
                      </w:r>
                    </w:p>
                    <w:p w14:paraId="5E709553" w14:textId="71BC191F" w:rsidR="00183242" w:rsidRDefault="00183242" w:rsidP="00962D2E">
                      <w:pPr>
                        <w:snapToGrid w:val="0"/>
                        <w:spacing w:line="276" w:lineRule="auto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65D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かも解説付き！</w:t>
                      </w:r>
                    </w:p>
                    <w:p w14:paraId="0AE6A921" w14:textId="4DF31E2B" w:rsidR="00183242" w:rsidRPr="00EA208F" w:rsidRDefault="00183242" w:rsidP="00183242">
                      <w:pPr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6"/>
                          <w:szCs w:val="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D946E5" w14:textId="72C8D45F" w:rsidR="00183242" w:rsidRDefault="00183242" w:rsidP="00962D2E">
                      <w:pPr>
                        <w:snapToGrid w:val="0"/>
                        <w:spacing w:line="276" w:lineRule="auto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 w:rsidRPr="0002765D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勤務形態など、</w:t>
                      </w:r>
                      <w:r w:rsidRPr="00E34BC3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ニーズや状況に応じ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修</w:t>
                      </w:r>
                      <w:r w:rsidRPr="00E34BC3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可能！</w:t>
                      </w:r>
                    </w:p>
                    <w:p w14:paraId="1D88467C" w14:textId="1004D433" w:rsidR="00183242" w:rsidRPr="00EA208F" w:rsidRDefault="00183242" w:rsidP="00183242">
                      <w:pPr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6"/>
                          <w:szCs w:val="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4D5124" w14:textId="477149DA" w:rsidR="00183242" w:rsidRPr="00183242" w:rsidRDefault="00183242" w:rsidP="00962D2E">
                      <w:pPr>
                        <w:snapToGrid w:val="0"/>
                        <w:spacing w:line="276" w:lineRule="auto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 w:rsidRPr="0002765D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FF0000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用資料付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02765D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心者</w:t>
                      </w:r>
                      <w:r w:rsidR="0099546C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講師</w:t>
                      </w:r>
                      <w:r w:rsidR="0002765D">
                        <w:rPr>
                          <w:rFonts w:ascii="HG丸ｺﾞｼｯｸM-PRO" w:eastAsia="HG丸ｺﾞｼｯｸM-PRO" w:hAnsi="HG丸ｺﾞｼｯｸM-PRO" w:hint="eastAsia"/>
                          <w:bCs/>
                          <w:noProof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も安心して研修実施可能！</w:t>
                      </w:r>
                    </w:p>
                  </w:txbxContent>
                </v:textbox>
              </v:shape>
            </w:pict>
          </mc:Fallback>
        </mc:AlternateContent>
      </w:r>
      <w:r w:rsidR="00166E7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FD33C2" wp14:editId="23B6D117">
                <wp:simplePos x="0" y="0"/>
                <wp:positionH relativeFrom="column">
                  <wp:posOffset>4657725</wp:posOffset>
                </wp:positionH>
                <wp:positionV relativeFrom="paragraph">
                  <wp:posOffset>3342640</wp:posOffset>
                </wp:positionV>
                <wp:extent cx="2423160" cy="2352675"/>
                <wp:effectExtent l="0" t="0" r="0" b="9525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2352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76A52D" id="正方形/長方形 72" o:spid="_x0000_s1026" style="position:absolute;left:0;text-align:left;margin-left:366.75pt;margin-top:263.2pt;width:190.8pt;height:185.2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" fillcolor="#ffe599 [1303]" stroked="f" strokeweight="1pt"/>
            </w:pict>
          </mc:Fallback>
        </mc:AlternateContent>
      </w:r>
      <w:r w:rsidR="00166E7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0D3E59D9" wp14:editId="475AB7A2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7524750" cy="1068705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0687050"/>
                        </a:xfrm>
                        <a:prstGeom prst="rect">
                          <a:avLst/>
                        </a:prstGeom>
                        <a:solidFill>
                          <a:srgbClr val="2FC4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C09CC9" id="正方形/長方形 23" o:spid="_x0000_s1026" style="position:absolute;left:0;text-align:left;margin-left:.75pt;margin-top:.75pt;width:592.5pt;height:841.5pt;z-index:2516367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" fillcolor="#2fc4f9" stroked="f" strokeweight="1pt"/>
            </w:pict>
          </mc:Fallback>
        </mc:AlternateContent>
      </w:r>
      <w:r w:rsidR="00E87572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109E2" wp14:editId="09ADA93F">
                <wp:simplePos x="0" y="0"/>
                <wp:positionH relativeFrom="column">
                  <wp:posOffset>1038225</wp:posOffset>
                </wp:positionH>
                <wp:positionV relativeFrom="paragraph">
                  <wp:posOffset>2700020</wp:posOffset>
                </wp:positionV>
                <wp:extent cx="5537835" cy="476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83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3F325E" w14:textId="77777777" w:rsidR="00D93C38" w:rsidRDefault="00652E4A" w:rsidP="00E87572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3D0B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この教材に</w:t>
                            </w:r>
                            <w:r w:rsidR="005C1E58" w:rsidRPr="003D0B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より、</w:t>
                            </w:r>
                            <w:r w:rsidRPr="003D0B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障がいのあるお客様への望ましい接客姿勢や対応、さらに</w:t>
                            </w:r>
                          </w:p>
                          <w:p w14:paraId="01893CA7" w14:textId="04E026DA" w:rsidR="00652E4A" w:rsidRPr="003D0B49" w:rsidRDefault="00652E4A" w:rsidP="00D93C38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3D0B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障害者差別解消法の理念や</w:t>
                            </w:r>
                            <w:r w:rsidR="005C1E58" w:rsidRPr="003D0B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内容を具体的な事例から学ぶ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2109E2" id="テキスト ボックス 5" o:spid="_x0000_s1045" type="#_x0000_t202" style="position:absolute;left:0;text-align:left;margin-left:81.75pt;margin-top:212.6pt;width:436.0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" filled="f" stroked="f">
                <v:textbox inset="5.85pt,.7pt,5.85pt,.7pt">
                  <w:txbxContent>
                    <w:p w14:paraId="263F325E" w14:textId="77777777" w:rsidR="00D93C38" w:rsidRDefault="00652E4A" w:rsidP="00E87572">
                      <w:pPr>
                        <w:snapToGrid w:val="0"/>
                        <w:spacing w:line="276" w:lineRule="auto"/>
                        <w:rPr>
                          <w:rFonts w:ascii="HGMaruGothicMPRO" w:eastAsia="HGMaruGothicMPRO" w:hAnsi="HGMaruGothicMPRO"/>
                          <w:sz w:val="24"/>
                          <w:szCs w:val="28"/>
                        </w:rPr>
                      </w:pPr>
                      <w:r w:rsidRPr="003D0B49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この教材に</w:t>
                      </w:r>
                      <w:r w:rsidR="005C1E58" w:rsidRPr="003D0B49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より、</w:t>
                      </w:r>
                      <w:r w:rsidRPr="003D0B49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障がいのあるお客様への望ましい接客姿勢や対応、さらに</w:t>
                      </w:r>
                    </w:p>
                    <w:p w14:paraId="01893CA7" w14:textId="04E026DA" w:rsidR="00652E4A" w:rsidRPr="003D0B49" w:rsidRDefault="00652E4A" w:rsidP="00D93C38">
                      <w:pPr>
                        <w:snapToGrid w:val="0"/>
                        <w:spacing w:line="276" w:lineRule="auto"/>
                        <w:rPr>
                          <w:rFonts w:ascii="HGMaruGothicMPRO" w:eastAsia="HGMaruGothicMPRO" w:hAnsi="HGMaruGothicMPRO"/>
                          <w:sz w:val="24"/>
                          <w:szCs w:val="28"/>
                        </w:rPr>
                      </w:pPr>
                      <w:r w:rsidRPr="003D0B49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障害者差別解消法の理念や</w:t>
                      </w:r>
                      <w:r w:rsidR="005C1E58" w:rsidRPr="003D0B49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内容を具体的な事例から学ぶ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2D75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01E9BC" wp14:editId="2E5B7F74">
                <wp:simplePos x="0" y="0"/>
                <wp:positionH relativeFrom="column">
                  <wp:posOffset>1761490</wp:posOffset>
                </wp:positionH>
                <wp:positionV relativeFrom="paragraph">
                  <wp:posOffset>2552700</wp:posOffset>
                </wp:positionV>
                <wp:extent cx="421957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A06C9D" id="直線コネクタ 11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pt,201pt" to="470.9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 w:rsidR="00D93C38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7B85DD" wp14:editId="52D2AAF5">
                <wp:simplePos x="0" y="0"/>
                <wp:positionH relativeFrom="column">
                  <wp:posOffset>610870</wp:posOffset>
                </wp:positionH>
                <wp:positionV relativeFrom="paragraph">
                  <wp:posOffset>685165</wp:posOffset>
                </wp:positionV>
                <wp:extent cx="18288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9D103" w14:textId="3EF45C4F" w:rsidR="00295E5F" w:rsidRPr="002B5906" w:rsidRDefault="00295E5F" w:rsidP="00295E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90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がいのあるお客様への対応</w:t>
                            </w:r>
                            <w:r w:rsidR="00CD2125" w:rsidRPr="002B590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2B590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</w:t>
                            </w:r>
                            <w:r w:rsidR="00CD2125" w:rsidRPr="002B590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る</w:t>
                            </w:r>
                            <w:r w:rsidR="00BB31C4" w:rsidRPr="002B590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7B85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8.1pt;margin-top:53.95pt;width:2in;height:33pt;z-index:251815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" filled="f" stroked="f">
                <v:textbox inset="5.85pt,.7pt,5.85pt,.7pt">
                  <w:txbxContent>
                    <w:p w14:paraId="18A9D103" w14:textId="3EF45C4F" w:rsidR="00295E5F" w:rsidRPr="002B5906" w:rsidRDefault="00295E5F" w:rsidP="00295E5F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906">
                        <w:rPr>
                          <w:rFonts w:ascii="HGMaruGothicMPRO" w:eastAsia="HGMaruGothicMPRO" w:hAnsi="HGMaruGothicMPRO" w:cs="ＭＳ 明朝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がいのあるお客様への対応</w:t>
                      </w:r>
                      <w:r w:rsidR="00CD2125" w:rsidRPr="002B5906">
                        <w:rPr>
                          <w:rFonts w:ascii="HGMaruGothicMPRO" w:eastAsia="HGMaruGothicMPRO" w:hAnsi="HGMaruGothicMPRO" w:cs="ＭＳ 明朝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2B5906">
                        <w:rPr>
                          <w:rFonts w:ascii="HGMaruGothicMPRO" w:eastAsia="HGMaruGothicMPRO" w:hAnsi="HGMaruGothicMPRO" w:cs="ＭＳ 明朝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</w:t>
                      </w:r>
                      <w:r w:rsidR="00CD2125" w:rsidRPr="002B5906">
                        <w:rPr>
                          <w:rFonts w:ascii="HGMaruGothicMPRO" w:eastAsia="HGMaruGothicMPRO" w:hAnsi="HGMaruGothicMPRO" w:cs="ＭＳ 明朝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べる</w:t>
                      </w:r>
                      <w:r w:rsidR="00BB31C4" w:rsidRPr="002B5906">
                        <w:rPr>
                          <w:rFonts w:ascii="HGMaruGothicMPRO" w:eastAsia="HGMaruGothicMPRO" w:hAnsi="HGMaruGothicMPRO" w:cs="ＭＳ 明朝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D93C38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2E235A" wp14:editId="654155EE">
                <wp:simplePos x="0" y="0"/>
                <wp:positionH relativeFrom="column">
                  <wp:posOffset>1691957</wp:posOffset>
                </wp:positionH>
                <wp:positionV relativeFrom="paragraph">
                  <wp:posOffset>2167890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FF3529" w14:textId="2613D42E" w:rsidR="0066529D" w:rsidRPr="002D754A" w:rsidRDefault="0066529D" w:rsidP="006652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5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客様対応の充実にむけて、ご活用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2E235A" id="テキスト ボックス 4" o:spid="_x0000_s1047" type="#_x0000_t202" style="position:absolute;left:0;text-align:left;margin-left:133.2pt;margin-top:170.7pt;width:2in;height:2in;z-index:25181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SYQgIAAF0EAAAOAAAAZHJzL2Uyb0RvYy54bWysVM1u2zAMvg/YOwi6L06CbHON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" filled="f" stroked="f">
                <v:textbox style="mso-fit-shape-to-text:t" inset="5.85pt,.7pt,5.85pt,.7pt">
                  <w:txbxContent>
                    <w:p w14:paraId="6DFF3529" w14:textId="2613D42E" w:rsidR="0066529D" w:rsidRPr="002D754A" w:rsidRDefault="0066529D" w:rsidP="0066529D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754A">
                        <w:rPr>
                          <w:rFonts w:ascii="HGMaruGothicMPRO" w:eastAsia="HGMaruGothicMPRO" w:hAnsi="HGMaruGothicMPRO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客様対応の充実にむけて、ご活用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EA208F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CB5BE69" wp14:editId="3A107939">
                <wp:simplePos x="0" y="0"/>
                <wp:positionH relativeFrom="column">
                  <wp:posOffset>4076065</wp:posOffset>
                </wp:positionH>
                <wp:positionV relativeFrom="paragraph">
                  <wp:posOffset>190500</wp:posOffset>
                </wp:positionV>
                <wp:extent cx="3324225" cy="4089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8EEFA5" w14:textId="73473C55" w:rsidR="0066529D" w:rsidRPr="003D0B49" w:rsidRDefault="0066529D" w:rsidP="006652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B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で使える研修・啓発ツー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B5BE69" id="テキスト ボックス 2" o:spid="_x0000_s1038" type="#_x0000_t202" style="position:absolute;left:0;text-align:left;margin-left:320.95pt;margin-top:15pt;width:261.75pt;height:32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" filled="f" stroked="f">
                <v:textbox inset="5.85pt,.7pt,5.85pt,.7pt">
                  <w:txbxContent>
                    <w:p w14:paraId="198EEFA5" w14:textId="73473C55" w:rsidR="0066529D" w:rsidRPr="003D0B49" w:rsidRDefault="0066529D" w:rsidP="0066529D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B49">
                        <w:rPr>
                          <w:rFonts w:ascii="HGMaruGothicMPRO" w:eastAsia="HGMaruGothicMPRO" w:hAnsi="HGMaruGothicMPRO" w:hint="eastAsia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で使える研修・啓発ツール！</w:t>
                      </w:r>
                    </w:p>
                  </w:txbxContent>
                </v:textbox>
              </v:shape>
            </w:pict>
          </mc:Fallback>
        </mc:AlternateContent>
      </w:r>
      <w:r w:rsidR="00EA208F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9C0255" wp14:editId="6DBD9A8F">
                <wp:simplePos x="0" y="0"/>
                <wp:positionH relativeFrom="column">
                  <wp:posOffset>4143375</wp:posOffset>
                </wp:positionH>
                <wp:positionV relativeFrom="paragraph">
                  <wp:posOffset>228601</wp:posOffset>
                </wp:positionV>
                <wp:extent cx="3105150" cy="408940"/>
                <wp:effectExtent l="0" t="0" r="0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0894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583E15" id="四角形: 角を丸くする 1" o:spid="_x0000_s1026" style="position:absolute;left:0;text-align:left;margin-left:326.25pt;margin-top:18pt;width:244.5pt;height:32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" fillcolor="black [3213]" stroked="f" strokeweight="1pt">
                <v:stroke joinstyle="miter"/>
              </v:roundrect>
            </w:pict>
          </mc:Fallback>
        </mc:AlternateContent>
      </w:r>
      <w:r w:rsidR="00E21A31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835D38" wp14:editId="1B3EBC67">
                <wp:simplePos x="0" y="0"/>
                <wp:positionH relativeFrom="column">
                  <wp:posOffset>1171575</wp:posOffset>
                </wp:positionH>
                <wp:positionV relativeFrom="paragraph">
                  <wp:posOffset>885825</wp:posOffset>
                </wp:positionV>
                <wp:extent cx="5362575" cy="1209675"/>
                <wp:effectExtent l="0" t="0" r="0" b="952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8A9386" w14:textId="4E371CE9" w:rsidR="0066529D" w:rsidRPr="00933CF8" w:rsidRDefault="0066529D" w:rsidP="0066529D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FFFFFF" w:themeColor="background1"/>
                                <w:sz w:val="136"/>
                                <w:szCs w:val="1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CF8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FFFFFF" w:themeColor="background1"/>
                                <w:sz w:val="136"/>
                                <w:szCs w:val="1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員研修教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835D38" id="テキスト ボックス 3" o:spid="_x0000_s1041" type="#_x0000_t202" style="position:absolute;left:0;text-align:left;margin-left:92.25pt;margin-top:69.75pt;width:422.25pt;height:95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" filled="f" stroked="f">
                <v:textbox inset="5.85pt,.7pt,5.85pt,.7pt">
                  <w:txbxContent>
                    <w:p w14:paraId="3E8A9386" w14:textId="4E371CE9" w:rsidR="0066529D" w:rsidRPr="00933CF8" w:rsidRDefault="0066529D" w:rsidP="0066529D">
                      <w:pPr>
                        <w:jc w:val="center"/>
                        <w:rPr>
                          <w:rFonts w:ascii="HGSoeiKakugothicUB" w:eastAsia="HGSoeiKakugothicUB" w:hAnsi="HGSoeiKakugothicUB"/>
                          <w:noProof/>
                          <w:color w:val="FFFFFF" w:themeColor="background1"/>
                          <w:sz w:val="136"/>
                          <w:szCs w:val="1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3CF8">
                        <w:rPr>
                          <w:rFonts w:ascii="HGSoeiKakugothicUB" w:eastAsia="HGSoeiKakugothicUB" w:hAnsi="HGSoeiKakugothicUB" w:hint="eastAsia"/>
                          <w:noProof/>
                          <w:color w:val="FFFFFF" w:themeColor="background1"/>
                          <w:sz w:val="136"/>
                          <w:szCs w:val="1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社員研修教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A3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20FEC42B" wp14:editId="73F88148">
                <wp:simplePos x="0" y="0"/>
                <wp:positionH relativeFrom="column">
                  <wp:posOffset>523875</wp:posOffset>
                </wp:positionH>
                <wp:positionV relativeFrom="paragraph">
                  <wp:posOffset>-514350</wp:posOffset>
                </wp:positionV>
                <wp:extent cx="6441440" cy="2647950"/>
                <wp:effectExtent l="0" t="0" r="0" b="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2647950"/>
                        </a:xfrm>
                        <a:prstGeom prst="roundRect">
                          <a:avLst/>
                        </a:prstGeom>
                        <a:solidFill>
                          <a:srgbClr val="2FC4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AD52E7" id="四角形: 角を丸くする 68" o:spid="_x0000_s1026" style="position:absolute;left:0;text-align:left;margin-left:41.25pt;margin-top:-40.5pt;width:507.2pt;height:208.5pt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" fillcolor="#2fc4f9" stroked="f" strokeweight="1pt">
                <v:stroke joinstyle="miter"/>
              </v:roundrect>
            </w:pict>
          </mc:Fallback>
        </mc:AlternateContent>
      </w:r>
      <w:r w:rsidR="00BB31C4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70E824" wp14:editId="21ADAFD6">
                <wp:simplePos x="0" y="0"/>
                <wp:positionH relativeFrom="column">
                  <wp:posOffset>2305050</wp:posOffset>
                </wp:positionH>
                <wp:positionV relativeFrom="paragraph">
                  <wp:posOffset>3476625</wp:posOffset>
                </wp:positionV>
                <wp:extent cx="1847850" cy="219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2E96A9" w14:textId="0FCA30CF" w:rsidR="005850CB" w:rsidRPr="007950D5" w:rsidRDefault="00183242" w:rsidP="005850CB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0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ルセットの研修教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70E824" id="テキスト ボックス 22" o:spid="_x0000_s1050" type="#_x0000_t202" style="position:absolute;left:0;text-align:left;margin-left:181.5pt;margin-top:273.75pt;width:145.5pt;height:1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" filled="f" stroked="f">
                <v:textbox inset="5.85pt,.7pt,5.85pt,.7pt">
                  <w:txbxContent>
                    <w:p w14:paraId="2D2E96A9" w14:textId="0FCA30CF" w:rsidR="005850CB" w:rsidRPr="007950D5" w:rsidRDefault="00183242" w:rsidP="005850CB">
                      <w:pPr>
                        <w:snapToGrid w:val="0"/>
                        <w:spacing w:line="15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0D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ルセットの研修教材！</w:t>
                      </w:r>
                    </w:p>
                  </w:txbxContent>
                </v:textbox>
              </v:shape>
            </w:pict>
          </mc:Fallback>
        </mc:AlternateContent>
      </w:r>
      <w:r w:rsidR="00277B5D" w:rsidRPr="00FB21E7">
        <w:rPr>
          <w:rFonts w:ascii="メイリオ" w:eastAsia="メイリオ" w:hAnsi="メイリオ" w:cs="KozGoPr6N-Regular"/>
          <w:noProof/>
          <w:kern w:val="0"/>
          <w:szCs w:val="21"/>
        </w:rPr>
        <w:drawing>
          <wp:anchor distT="0" distB="0" distL="114300" distR="114300" simplePos="0" relativeHeight="251654139" behindDoc="0" locked="0" layoutInCell="1" allowOverlap="1" wp14:anchorId="6CFC3504" wp14:editId="594DC58C">
            <wp:simplePos x="0" y="0"/>
            <wp:positionH relativeFrom="column">
              <wp:posOffset>6544945</wp:posOffset>
            </wp:positionH>
            <wp:positionV relativeFrom="paragraph">
              <wp:posOffset>9794875</wp:posOffset>
            </wp:positionV>
            <wp:extent cx="539115" cy="55245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B5D" w:rsidRPr="008E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14417D" wp14:editId="4824A4B0">
                <wp:simplePos x="0" y="0"/>
                <wp:positionH relativeFrom="column">
                  <wp:posOffset>2324100</wp:posOffset>
                </wp:positionH>
                <wp:positionV relativeFrom="paragraph">
                  <wp:posOffset>9763125</wp:posOffset>
                </wp:positionV>
                <wp:extent cx="4154170" cy="6096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1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11CCF" w14:textId="590A20EC" w:rsidR="00ED7C5B" w:rsidRPr="00277B5D" w:rsidRDefault="00ED7C5B" w:rsidP="00277B5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7B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合せ先／大阪府福祉部障がい福祉室障がい福祉企画課</w:t>
                            </w:r>
                          </w:p>
                          <w:p w14:paraId="749DD5FF" w14:textId="0511630C" w:rsidR="00ED7C5B" w:rsidRPr="00277B5D" w:rsidRDefault="00ED7C5B" w:rsidP="00277B5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7B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〒5</w:t>
                            </w:r>
                            <w:r w:rsidRPr="00277B5D">
                              <w:rPr>
                                <w:rFonts w:ascii="HG丸ｺﾞｼｯｸM-PRO" w:eastAsia="HG丸ｺﾞｼｯｸM-PRO" w:hAnsi="HG丸ｺﾞｼｯｸM-PRO"/>
                              </w:rPr>
                              <w:t>40-0008</w:t>
                            </w:r>
                            <w:r w:rsidRPr="00277B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大阪市中央区大手前</w:t>
                            </w:r>
                            <w:r w:rsidRPr="00277B5D">
                              <w:rPr>
                                <w:rFonts w:ascii="HG丸ｺﾞｼｯｸM-PRO" w:eastAsia="HG丸ｺﾞｼｯｸM-PRO" w:hAnsi="HG丸ｺﾞｼｯｸM-PRO"/>
                              </w:rPr>
                              <w:t>3</w:t>
                            </w:r>
                            <w:r w:rsidRPr="00277B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丁目２番１２号</w:t>
                            </w:r>
                          </w:p>
                          <w:p w14:paraId="69EDA11B" w14:textId="7F3F0C40" w:rsidR="00ED7C5B" w:rsidRPr="00277B5D" w:rsidRDefault="00ED7C5B" w:rsidP="00277B5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77B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T</w:t>
                            </w:r>
                            <w:r w:rsidRPr="00277B5D">
                              <w:rPr>
                                <w:rFonts w:ascii="HG丸ｺﾞｼｯｸM-PRO" w:eastAsia="HG丸ｺﾞｼｯｸM-PRO" w:hAnsi="HG丸ｺﾞｼｯｸM-PRO"/>
                              </w:rPr>
                              <w:t>EL</w:t>
                            </w:r>
                            <w:r w:rsidRPr="00277B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0</w:t>
                            </w:r>
                            <w:r w:rsidRPr="00277B5D">
                              <w:rPr>
                                <w:rFonts w:ascii="HG丸ｺﾞｼｯｸM-PRO" w:eastAsia="HG丸ｺﾞｼｯｸM-PRO" w:hAnsi="HG丸ｺﾞｼｯｸM-PRO"/>
                              </w:rPr>
                              <w:t>6-6944-6271</w:t>
                            </w:r>
                            <w:r w:rsidRPr="00277B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F</w:t>
                            </w:r>
                            <w:r w:rsidRPr="00277B5D">
                              <w:rPr>
                                <w:rFonts w:ascii="HG丸ｺﾞｼｯｸM-PRO" w:eastAsia="HG丸ｺﾞｼｯｸM-PRO" w:hAnsi="HG丸ｺﾞｼｯｸM-PRO"/>
                              </w:rPr>
                              <w:t>AX</w:t>
                            </w:r>
                            <w:r w:rsidRPr="00277B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0</w:t>
                            </w:r>
                            <w:r w:rsidRPr="00277B5D">
                              <w:rPr>
                                <w:rFonts w:ascii="HG丸ｺﾞｼｯｸM-PRO" w:eastAsia="HG丸ｺﾞｼｯｸM-PRO" w:hAnsi="HG丸ｺﾞｼｯｸM-PRO"/>
                              </w:rPr>
                              <w:t>6-6942-7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14417D" id="テキスト ボックス 44" o:spid="_x0000_s1051" type="#_x0000_t202" style="position:absolute;left:0;text-align:left;margin-left:183pt;margin-top:768.75pt;width:327.1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" filled="f" stroked="f">
                <v:textbox inset="5.85pt,.7pt,5.85pt,.7pt">
                  <w:txbxContent>
                    <w:p w14:paraId="68411CCF" w14:textId="590A20EC" w:rsidR="00ED7C5B" w:rsidRPr="00277B5D" w:rsidRDefault="00ED7C5B" w:rsidP="00277B5D">
                      <w:pPr>
                        <w:snapToGrid w:val="0"/>
                        <w:rPr>
                          <w:rFonts w:ascii="HGMaruGothicMPRO" w:eastAsia="HGMaruGothicMPRO" w:hAnsi="HGMaruGothicMPRO"/>
                        </w:rPr>
                      </w:pPr>
                      <w:r w:rsidRPr="00277B5D">
                        <w:rPr>
                          <w:rFonts w:ascii="HGMaruGothicMPRO" w:eastAsia="HGMaruGothicMPRO" w:hAnsi="HGMaruGothicMPRO" w:hint="eastAsia"/>
                        </w:rPr>
                        <w:t>問合せ先／大阪府福祉部障がい福祉室障がい福祉企画課</w:t>
                      </w:r>
                    </w:p>
                    <w:p w14:paraId="749DD5FF" w14:textId="0511630C" w:rsidR="00ED7C5B" w:rsidRPr="00277B5D" w:rsidRDefault="00ED7C5B" w:rsidP="00277B5D">
                      <w:pPr>
                        <w:snapToGrid w:val="0"/>
                        <w:rPr>
                          <w:rFonts w:ascii="HGMaruGothicMPRO" w:eastAsia="HGMaruGothicMPRO" w:hAnsi="HGMaruGothicMPRO"/>
                        </w:rPr>
                      </w:pPr>
                      <w:r w:rsidRPr="00277B5D">
                        <w:rPr>
                          <w:rFonts w:ascii="HGMaruGothicMPRO" w:eastAsia="HGMaruGothicMPRO" w:hAnsi="HGMaruGothicMPRO" w:hint="eastAsia"/>
                        </w:rPr>
                        <w:t xml:space="preserve">　　　　　〒5</w:t>
                      </w:r>
                      <w:r w:rsidRPr="00277B5D">
                        <w:rPr>
                          <w:rFonts w:ascii="HGMaruGothicMPRO" w:eastAsia="HGMaruGothicMPRO" w:hAnsi="HGMaruGothicMPRO"/>
                        </w:rPr>
                        <w:t>40-0008</w:t>
                      </w:r>
                      <w:r w:rsidRPr="00277B5D">
                        <w:rPr>
                          <w:rFonts w:ascii="HGMaruGothicMPRO" w:eastAsia="HGMaruGothicMPRO" w:hAnsi="HGMaruGothicMPRO" w:hint="eastAsia"/>
                        </w:rPr>
                        <w:t xml:space="preserve">　大阪市中央区大手前</w:t>
                      </w:r>
                      <w:r w:rsidRPr="00277B5D">
                        <w:rPr>
                          <w:rFonts w:ascii="HGMaruGothicMPRO" w:eastAsia="HGMaruGothicMPRO" w:hAnsi="HGMaruGothicMPRO"/>
                        </w:rPr>
                        <w:t>3</w:t>
                      </w:r>
                      <w:r w:rsidRPr="00277B5D">
                        <w:rPr>
                          <w:rFonts w:ascii="HGMaruGothicMPRO" w:eastAsia="HGMaruGothicMPRO" w:hAnsi="HGMaruGothicMPRO" w:hint="eastAsia"/>
                        </w:rPr>
                        <w:t>丁目２番１２号</w:t>
                      </w:r>
                    </w:p>
                    <w:p w14:paraId="69EDA11B" w14:textId="7F3F0C40" w:rsidR="00ED7C5B" w:rsidRPr="00277B5D" w:rsidRDefault="00ED7C5B" w:rsidP="00277B5D">
                      <w:pPr>
                        <w:snapToGrid w:val="0"/>
                        <w:rPr>
                          <w:rFonts w:ascii="HGMaruGothicMPRO" w:eastAsia="HGMaruGothicMPRO" w:hAnsi="HGMaruGothicMPRO"/>
                        </w:rPr>
                      </w:pPr>
                      <w:r w:rsidRPr="00277B5D">
                        <w:rPr>
                          <w:rFonts w:ascii="HGMaruGothicMPRO" w:eastAsia="HGMaruGothicMPRO" w:hAnsi="HGMaruGothicMPRO" w:hint="eastAsia"/>
                        </w:rPr>
                        <w:t xml:space="preserve">　　　　　T</w:t>
                      </w:r>
                      <w:r w:rsidRPr="00277B5D">
                        <w:rPr>
                          <w:rFonts w:ascii="HGMaruGothicMPRO" w:eastAsia="HGMaruGothicMPRO" w:hAnsi="HGMaruGothicMPRO"/>
                        </w:rPr>
                        <w:t>EL</w:t>
                      </w:r>
                      <w:r w:rsidRPr="00277B5D">
                        <w:rPr>
                          <w:rFonts w:ascii="HGMaruGothicMPRO" w:eastAsia="HGMaruGothicMPRO" w:hAnsi="HGMaruGothicMPRO" w:hint="eastAsia"/>
                        </w:rPr>
                        <w:t>：0</w:t>
                      </w:r>
                      <w:r w:rsidRPr="00277B5D">
                        <w:rPr>
                          <w:rFonts w:ascii="HGMaruGothicMPRO" w:eastAsia="HGMaruGothicMPRO" w:hAnsi="HGMaruGothicMPRO"/>
                        </w:rPr>
                        <w:t>6-6944-6271</w:t>
                      </w:r>
                      <w:r w:rsidRPr="00277B5D">
                        <w:rPr>
                          <w:rFonts w:ascii="HGMaruGothicMPRO" w:eastAsia="HGMaruGothicMPRO" w:hAnsi="HGMaruGothicMPRO" w:hint="eastAsia"/>
                        </w:rPr>
                        <w:t xml:space="preserve">　F</w:t>
                      </w:r>
                      <w:r w:rsidRPr="00277B5D">
                        <w:rPr>
                          <w:rFonts w:ascii="HGMaruGothicMPRO" w:eastAsia="HGMaruGothicMPRO" w:hAnsi="HGMaruGothicMPRO"/>
                        </w:rPr>
                        <w:t>AX</w:t>
                      </w:r>
                      <w:r w:rsidRPr="00277B5D">
                        <w:rPr>
                          <w:rFonts w:ascii="HGMaruGothicMPRO" w:eastAsia="HGMaruGothicMPRO" w:hAnsi="HGMaruGothicMPRO" w:hint="eastAsia"/>
                        </w:rPr>
                        <w:t>：0</w:t>
                      </w:r>
                      <w:r w:rsidRPr="00277B5D">
                        <w:rPr>
                          <w:rFonts w:ascii="HGMaruGothicMPRO" w:eastAsia="HGMaruGothicMPRO" w:hAnsi="HGMaruGothicMPRO"/>
                        </w:rPr>
                        <w:t>6-6942-7215</w:t>
                      </w:r>
                    </w:p>
                  </w:txbxContent>
                </v:textbox>
              </v:shape>
            </w:pict>
          </mc:Fallback>
        </mc:AlternateContent>
      </w:r>
      <w:r w:rsidR="007E3C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2FCDC0" wp14:editId="7062DA90">
                <wp:simplePos x="0" y="0"/>
                <wp:positionH relativeFrom="column">
                  <wp:posOffset>2152650</wp:posOffset>
                </wp:positionH>
                <wp:positionV relativeFrom="paragraph">
                  <wp:posOffset>3352800</wp:posOffset>
                </wp:positionV>
                <wp:extent cx="2000250" cy="447675"/>
                <wp:effectExtent l="0" t="0" r="19050" b="28575"/>
                <wp:wrapNone/>
                <wp:docPr id="40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D683B42" id="楕円 40" o:spid="_x0000_s1026" style="position:absolute;left:0;text-align:left;margin-left:169.5pt;margin-top:264pt;width:157.5pt;height:35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" fillcolor="white [3212]" strokecolor="black [3213]" strokeweight=".25pt">
                <v:stroke joinstyle="miter"/>
              </v:oval>
            </w:pict>
          </mc:Fallback>
        </mc:AlternateContent>
      </w:r>
      <w:r w:rsidR="00E6337B">
        <w:rPr>
          <w:rFonts w:hint="eastAsia"/>
          <w:b/>
          <w:bCs/>
        </w:rPr>
        <w:t xml:space="preserve">　</w:t>
      </w:r>
    </w:p>
    <w:sectPr w:rsidR="00A024DF" w:rsidRPr="008E5593" w:rsidSect="0013534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C7415" w14:textId="77777777" w:rsidR="00183242" w:rsidRDefault="00183242" w:rsidP="00183242">
      <w:r>
        <w:separator/>
      </w:r>
    </w:p>
  </w:endnote>
  <w:endnote w:type="continuationSeparator" w:id="0">
    <w:p w14:paraId="11B38BFD" w14:textId="77777777" w:rsidR="00183242" w:rsidRDefault="00183242" w:rsidP="001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KozGoPr6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162E7" w14:textId="77777777" w:rsidR="00183242" w:rsidRDefault="00183242" w:rsidP="00183242">
      <w:r>
        <w:separator/>
      </w:r>
    </w:p>
  </w:footnote>
  <w:footnote w:type="continuationSeparator" w:id="0">
    <w:p w14:paraId="30AEA5F0" w14:textId="77777777" w:rsidR="00183242" w:rsidRDefault="00183242" w:rsidP="00183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4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9D"/>
    <w:rsid w:val="0002765D"/>
    <w:rsid w:val="000E4D44"/>
    <w:rsid w:val="000E67C0"/>
    <w:rsid w:val="001132F5"/>
    <w:rsid w:val="00135345"/>
    <w:rsid w:val="00166E7A"/>
    <w:rsid w:val="00183242"/>
    <w:rsid w:val="001C175D"/>
    <w:rsid w:val="00277B5D"/>
    <w:rsid w:val="00295E5F"/>
    <w:rsid w:val="002B5906"/>
    <w:rsid w:val="002C7101"/>
    <w:rsid w:val="002D754A"/>
    <w:rsid w:val="00307B54"/>
    <w:rsid w:val="0032209B"/>
    <w:rsid w:val="00345AEB"/>
    <w:rsid w:val="003A7935"/>
    <w:rsid w:val="003D0B49"/>
    <w:rsid w:val="00405E0E"/>
    <w:rsid w:val="004972F6"/>
    <w:rsid w:val="004A2524"/>
    <w:rsid w:val="00524A71"/>
    <w:rsid w:val="00550F41"/>
    <w:rsid w:val="0057333B"/>
    <w:rsid w:val="005850CB"/>
    <w:rsid w:val="005A6A6D"/>
    <w:rsid w:val="005B0474"/>
    <w:rsid w:val="005C1E58"/>
    <w:rsid w:val="005C38F1"/>
    <w:rsid w:val="0062343B"/>
    <w:rsid w:val="00650A03"/>
    <w:rsid w:val="00652E4A"/>
    <w:rsid w:val="0066529D"/>
    <w:rsid w:val="00764533"/>
    <w:rsid w:val="007950D5"/>
    <w:rsid w:val="007B1E49"/>
    <w:rsid w:val="007B35E5"/>
    <w:rsid w:val="007C1805"/>
    <w:rsid w:val="007C1E5B"/>
    <w:rsid w:val="007E3C00"/>
    <w:rsid w:val="00802820"/>
    <w:rsid w:val="00894FE8"/>
    <w:rsid w:val="008E5593"/>
    <w:rsid w:val="00933CF8"/>
    <w:rsid w:val="00962D2E"/>
    <w:rsid w:val="0099546C"/>
    <w:rsid w:val="00A024DF"/>
    <w:rsid w:val="00A15EC5"/>
    <w:rsid w:val="00A168CF"/>
    <w:rsid w:val="00A53B38"/>
    <w:rsid w:val="00B164A3"/>
    <w:rsid w:val="00B17599"/>
    <w:rsid w:val="00B51614"/>
    <w:rsid w:val="00B5479A"/>
    <w:rsid w:val="00B734C6"/>
    <w:rsid w:val="00BB31C4"/>
    <w:rsid w:val="00BB6C30"/>
    <w:rsid w:val="00C27D10"/>
    <w:rsid w:val="00C34E88"/>
    <w:rsid w:val="00C74B38"/>
    <w:rsid w:val="00CD2125"/>
    <w:rsid w:val="00CF70E6"/>
    <w:rsid w:val="00D56A36"/>
    <w:rsid w:val="00D8292E"/>
    <w:rsid w:val="00D83FC4"/>
    <w:rsid w:val="00D93C38"/>
    <w:rsid w:val="00DA69AA"/>
    <w:rsid w:val="00DF59D9"/>
    <w:rsid w:val="00E21A31"/>
    <w:rsid w:val="00E321E3"/>
    <w:rsid w:val="00E34BC3"/>
    <w:rsid w:val="00E53D1B"/>
    <w:rsid w:val="00E6337B"/>
    <w:rsid w:val="00E75D59"/>
    <w:rsid w:val="00E87572"/>
    <w:rsid w:val="00E95575"/>
    <w:rsid w:val="00EA208F"/>
    <w:rsid w:val="00EB463F"/>
    <w:rsid w:val="00EC6EA2"/>
    <w:rsid w:val="00ED7C5B"/>
    <w:rsid w:val="00FB7EC4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4D03F5"/>
  <w15:chartTrackingRefBased/>
  <w15:docId w15:val="{CC796B79-C2F4-4C39-8CB1-4813F043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B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7D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3242"/>
  </w:style>
  <w:style w:type="paragraph" w:styleId="a7">
    <w:name w:val="footer"/>
    <w:basedOn w:val="a"/>
    <w:link w:val="a8"/>
    <w:uiPriority w:val="99"/>
    <w:unhideWhenUsed/>
    <w:rsid w:val="001832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5191-DF8B-494A-B866-6F106F69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0-03-26T00:52:00Z</cp:lastPrinted>
  <dcterms:created xsi:type="dcterms:W3CDTF">2020-03-25T05:55:00Z</dcterms:created>
  <dcterms:modified xsi:type="dcterms:W3CDTF">2020-03-30T06:35:00Z</dcterms:modified>
</cp:coreProperties>
</file>